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1FF7" w14:textId="77777777" w:rsidR="0038084A" w:rsidRDefault="0038084A" w:rsidP="0038084A">
      <w:pPr>
        <w:ind w:right="37"/>
        <w:jc w:val="center"/>
        <w:rPr>
          <w:b/>
        </w:rPr>
      </w:pPr>
      <w:r w:rsidRPr="000A7D4E">
        <w:rPr>
          <w:b/>
        </w:rPr>
        <w:t xml:space="preserve">FORMULARZ </w:t>
      </w:r>
      <w:r>
        <w:rPr>
          <w:b/>
        </w:rPr>
        <w:t xml:space="preserve">UCZESTNIKA </w:t>
      </w:r>
      <w:r w:rsidRPr="000A7D4E">
        <w:rPr>
          <w:b/>
        </w:rPr>
        <w:t>PROJEKTU</w:t>
      </w:r>
    </w:p>
    <w:p w14:paraId="149C3ADF" w14:textId="73438981" w:rsidR="0038084A" w:rsidRDefault="0038084A" w:rsidP="000F4AAF">
      <w:pPr>
        <w:ind w:right="37"/>
        <w:jc w:val="center"/>
        <w:rPr>
          <w:rFonts w:ascii="Arial" w:hAnsi="Arial" w:cs="Arial"/>
          <w:b/>
          <w:i/>
          <w:sz w:val="20"/>
          <w:szCs w:val="20"/>
        </w:rPr>
      </w:pPr>
      <w:r>
        <w:t>pn. „</w:t>
      </w:r>
      <w:r w:rsidR="008F5071">
        <w:rPr>
          <w:rFonts w:ascii="Arial" w:hAnsi="Arial" w:cs="Arial"/>
          <w:b/>
          <w:i/>
          <w:sz w:val="20"/>
          <w:szCs w:val="20"/>
        </w:rPr>
        <w:t>POZNAJĘ ŚWIAT – II EDYCJA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14:paraId="44E6EC1A" w14:textId="4725A4A8" w:rsidR="004D6886" w:rsidRPr="00960CE4" w:rsidRDefault="004D6886" w:rsidP="000F4AAF">
      <w:pPr>
        <w:ind w:right="37"/>
        <w:jc w:val="center"/>
        <w:rPr>
          <w:rFonts w:ascii="Arial" w:hAnsi="Arial" w:cs="Arial"/>
          <w:b/>
          <w:i/>
          <w:sz w:val="20"/>
          <w:szCs w:val="20"/>
        </w:rPr>
      </w:pPr>
      <w:r w:rsidRPr="00960CE4">
        <w:rPr>
          <w:rFonts w:ascii="Arial" w:hAnsi="Arial" w:cs="Arial"/>
          <w:b/>
          <w:i/>
          <w:sz w:val="20"/>
          <w:szCs w:val="20"/>
        </w:rPr>
        <w:t>Zadanie 2</w:t>
      </w:r>
    </w:p>
    <w:p w14:paraId="488B4551" w14:textId="77777777" w:rsidR="0038084A" w:rsidRPr="00AF078F" w:rsidRDefault="0038084A" w:rsidP="0038084A">
      <w:pPr>
        <w:ind w:right="37"/>
        <w:jc w:val="center"/>
        <w:rPr>
          <w:b/>
          <w:sz w:val="12"/>
          <w:szCs w:val="12"/>
        </w:rPr>
      </w:pPr>
    </w:p>
    <w:tbl>
      <w:tblPr>
        <w:tblStyle w:val="TableGrid"/>
        <w:tblW w:w="9286" w:type="dxa"/>
        <w:jc w:val="center"/>
        <w:tblInd w:w="0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172"/>
      </w:tblGrid>
      <w:tr w:rsidR="0038084A" w14:paraId="66ACEE69" w14:textId="77777777" w:rsidTr="000F4AAF">
        <w:trPr>
          <w:trHeight w:val="41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F1922" w14:textId="77777777" w:rsidR="0038084A" w:rsidRPr="00AF078F" w:rsidRDefault="0038084A" w:rsidP="00AF078F">
            <w:pPr>
              <w:spacing w:before="40" w:after="40" w:line="240" w:lineRule="auto"/>
              <w:ind w:left="107"/>
              <w:rPr>
                <w:rFonts w:cstheme="minorHAnsi"/>
              </w:rPr>
            </w:pPr>
            <w:r w:rsidRPr="00AF078F">
              <w:rPr>
                <w:rFonts w:cstheme="minorHAnsi"/>
              </w:rPr>
              <w:t>Tytuł projektu: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E59F" w14:textId="36C63B75" w:rsidR="0038084A" w:rsidRPr="00AF078F" w:rsidRDefault="002D3715" w:rsidP="000F4AAF">
            <w:pPr>
              <w:spacing w:before="40" w:after="40" w:line="240" w:lineRule="auto"/>
              <w:ind w:right="6"/>
              <w:jc w:val="center"/>
              <w:rPr>
                <w:rFonts w:cstheme="minorHAnsi"/>
              </w:rPr>
            </w:pPr>
            <w:bookmarkStart w:id="0" w:name="_Hlk155870839"/>
            <w:r>
              <w:rPr>
                <w:rFonts w:ascii="Arial-BoldItalicMT" w:hAnsi="Arial-BoldItalicMT" w:cs="Arial-BoldItalicMT"/>
                <w:b/>
                <w:bCs/>
                <w:i/>
                <w:iCs/>
                <w:szCs w:val="24"/>
              </w:rPr>
              <w:t>POZNAJĘ ŚWIAT - II edycja</w:t>
            </w:r>
            <w:bookmarkEnd w:id="0"/>
          </w:p>
        </w:tc>
      </w:tr>
      <w:tr w:rsidR="0038084A" w14:paraId="2AD6D32D" w14:textId="77777777" w:rsidTr="000F4AAF">
        <w:trPr>
          <w:trHeight w:val="41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3107B" w14:textId="77777777" w:rsidR="0038084A" w:rsidRPr="00AF078F" w:rsidRDefault="0038084A" w:rsidP="00AF078F">
            <w:pPr>
              <w:spacing w:before="40" w:after="40" w:line="240" w:lineRule="auto"/>
              <w:ind w:left="107"/>
              <w:rPr>
                <w:rFonts w:cstheme="minorHAnsi"/>
              </w:rPr>
            </w:pPr>
            <w:r w:rsidRPr="00AF078F">
              <w:rPr>
                <w:rFonts w:cstheme="minorHAnsi"/>
              </w:rPr>
              <w:t>Nazwa Programu Operacyjnego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0C76" w14:textId="223CCF38" w:rsidR="0038084A" w:rsidRPr="00AF078F" w:rsidRDefault="002D3715" w:rsidP="00AF078F">
            <w:pPr>
              <w:spacing w:before="40" w:after="40" w:line="240" w:lineRule="auto"/>
              <w:ind w:right="6"/>
              <w:jc w:val="center"/>
              <w:rPr>
                <w:rFonts w:cstheme="minorHAnsi"/>
              </w:rPr>
            </w:pPr>
            <w:bookmarkStart w:id="1" w:name="_Hlk155870890"/>
            <w:r>
              <w:rPr>
                <w:rFonts w:ascii="Arial-BoldMT" w:hAnsi="Arial-BoldMT" w:cs="Arial-BoldMT"/>
                <w:b/>
                <w:bCs/>
                <w:szCs w:val="24"/>
              </w:rPr>
              <w:t>Fundusze Europejskie dla Podkarpacia 2021-2027</w:t>
            </w:r>
            <w:bookmarkEnd w:id="1"/>
          </w:p>
        </w:tc>
      </w:tr>
      <w:tr w:rsidR="0038084A" w14:paraId="087ACBB1" w14:textId="77777777" w:rsidTr="000F4AAF">
        <w:trPr>
          <w:trHeight w:val="41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023B1" w14:textId="77777777" w:rsidR="0038084A" w:rsidRPr="00AF078F" w:rsidRDefault="0038084A" w:rsidP="00AF078F">
            <w:pPr>
              <w:spacing w:before="40" w:after="40" w:line="240" w:lineRule="auto"/>
              <w:ind w:left="107"/>
              <w:rPr>
                <w:rFonts w:cstheme="minorHAnsi"/>
              </w:rPr>
            </w:pPr>
            <w:r w:rsidRPr="00AF078F">
              <w:rPr>
                <w:rFonts w:cstheme="minorHAnsi"/>
              </w:rPr>
              <w:t xml:space="preserve">Nr projektu :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F592" w14:textId="01A2FADA" w:rsidR="0038084A" w:rsidRPr="00AF078F" w:rsidRDefault="002D3715" w:rsidP="00AF078F">
            <w:pPr>
              <w:spacing w:before="40" w:after="40" w:line="240" w:lineRule="auto"/>
              <w:ind w:right="6"/>
              <w:jc w:val="center"/>
              <w:rPr>
                <w:rFonts w:cstheme="minorHAnsi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</w:rPr>
              <w:t>FEPK.07.11-IP.01-0016/23</w:t>
            </w:r>
          </w:p>
        </w:tc>
      </w:tr>
      <w:tr w:rsidR="0038084A" w14:paraId="5E409D8F" w14:textId="77777777" w:rsidTr="000F4AAF">
        <w:trPr>
          <w:trHeight w:val="41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4FD45" w14:textId="77777777" w:rsidR="0038084A" w:rsidRPr="00AF078F" w:rsidRDefault="0038084A" w:rsidP="00AF078F">
            <w:pPr>
              <w:spacing w:before="40" w:after="40" w:line="240" w:lineRule="auto"/>
              <w:rPr>
                <w:rFonts w:cstheme="minorHAnsi"/>
              </w:rPr>
            </w:pPr>
            <w:r w:rsidRPr="00AF078F">
              <w:rPr>
                <w:rFonts w:cstheme="minorHAnsi"/>
              </w:rPr>
              <w:t xml:space="preserve"> Nazwa i numer osi priorytetowej: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435" w14:textId="5A62C912" w:rsidR="0038084A" w:rsidRPr="00AF078F" w:rsidRDefault="002D3715" w:rsidP="00AF078F">
            <w:pPr>
              <w:spacing w:before="40" w:after="40" w:line="240" w:lineRule="auto"/>
              <w:ind w:right="6"/>
              <w:jc w:val="center"/>
              <w:rPr>
                <w:rFonts w:cstheme="minorHAnsi"/>
              </w:rPr>
            </w:pPr>
            <w:r w:rsidRPr="002D3715">
              <w:rPr>
                <w:rFonts w:cstheme="minorHAnsi"/>
              </w:rPr>
              <w:t>PRIORYTET 7 – KAPITAŁ LUDZKI GOTOWY DO ZMIAN</w:t>
            </w:r>
          </w:p>
        </w:tc>
      </w:tr>
      <w:tr w:rsidR="0038084A" w14:paraId="234217B3" w14:textId="77777777" w:rsidTr="000F4AAF">
        <w:trPr>
          <w:trHeight w:val="41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E95BA6" w14:textId="77777777" w:rsidR="0038084A" w:rsidRPr="00AF078F" w:rsidRDefault="0038084A" w:rsidP="00AF078F">
            <w:pPr>
              <w:spacing w:before="40" w:after="40" w:line="240" w:lineRule="auto"/>
              <w:ind w:left="107"/>
              <w:rPr>
                <w:rFonts w:cstheme="minorHAnsi"/>
              </w:rPr>
            </w:pPr>
            <w:r w:rsidRPr="00AF078F">
              <w:rPr>
                <w:rFonts w:cstheme="minorHAnsi"/>
              </w:rPr>
              <w:t>Nazwa i numer działania: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F44D" w14:textId="6344672C" w:rsidR="0038084A" w:rsidRPr="00AF078F" w:rsidRDefault="002D3715" w:rsidP="00AF078F">
            <w:pPr>
              <w:spacing w:before="40" w:after="40" w:line="240" w:lineRule="auto"/>
              <w:ind w:right="6"/>
              <w:jc w:val="center"/>
              <w:rPr>
                <w:rFonts w:cstheme="minorHAnsi"/>
              </w:rPr>
            </w:pPr>
            <w:r>
              <w:t>Działanie 7.11 Edukacja przedszkolna</w:t>
            </w:r>
          </w:p>
        </w:tc>
      </w:tr>
    </w:tbl>
    <w:p w14:paraId="3993ECD1" w14:textId="77777777" w:rsidR="0038084A" w:rsidRPr="00AF078F" w:rsidRDefault="0038084A" w:rsidP="0038084A">
      <w:pPr>
        <w:spacing w:after="112" w:line="259" w:lineRule="auto"/>
        <w:rPr>
          <w:sz w:val="12"/>
          <w:szCs w:val="12"/>
        </w:rPr>
      </w:pPr>
      <w:r w:rsidRPr="00AF078F">
        <w:rPr>
          <w:sz w:val="12"/>
          <w:szCs w:val="12"/>
        </w:rPr>
        <w:t xml:space="preserve"> 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628"/>
        <w:gridCol w:w="628"/>
        <w:gridCol w:w="628"/>
        <w:gridCol w:w="628"/>
        <w:gridCol w:w="628"/>
        <w:gridCol w:w="107"/>
        <w:gridCol w:w="521"/>
        <w:gridCol w:w="628"/>
        <w:gridCol w:w="628"/>
        <w:gridCol w:w="628"/>
        <w:gridCol w:w="628"/>
        <w:gridCol w:w="628"/>
      </w:tblGrid>
      <w:tr w:rsidR="0038084A" w:rsidRPr="003663DE" w14:paraId="08344DA7" w14:textId="77777777" w:rsidTr="002460B3">
        <w:trPr>
          <w:trHeight w:val="283"/>
          <w:jc w:val="center"/>
        </w:trPr>
        <w:tc>
          <w:tcPr>
            <w:tcW w:w="10142" w:type="dxa"/>
            <w:gridSpan w:val="13"/>
            <w:shd w:val="clear" w:color="auto" w:fill="D9D9D9"/>
            <w:vAlign w:val="center"/>
          </w:tcPr>
          <w:p w14:paraId="7AF0F001" w14:textId="77777777" w:rsidR="0038084A" w:rsidRPr="003663DE" w:rsidRDefault="0038084A" w:rsidP="0038084A">
            <w:pPr>
              <w:numPr>
                <w:ilvl w:val="0"/>
                <w:numId w:val="3"/>
              </w:numPr>
              <w:jc w:val="center"/>
              <w:rPr>
                <w:b/>
                <w:color w:val="0D0D0D"/>
                <w:spacing w:val="20"/>
              </w:rPr>
            </w:pPr>
            <w:r w:rsidRPr="003663DE">
              <w:rPr>
                <w:b/>
                <w:color w:val="0D0D0D"/>
                <w:spacing w:val="20"/>
              </w:rPr>
              <w:t>DANE UCZESTNIKA PROJEKTU</w:t>
            </w:r>
          </w:p>
        </w:tc>
      </w:tr>
      <w:tr w:rsidR="0038084A" w:rsidRPr="003663DE" w14:paraId="7FDDEC4D" w14:textId="77777777" w:rsidTr="002460B3">
        <w:trPr>
          <w:trHeight w:val="134"/>
          <w:jc w:val="center"/>
        </w:trPr>
        <w:tc>
          <w:tcPr>
            <w:tcW w:w="3234" w:type="dxa"/>
            <w:vAlign w:val="center"/>
          </w:tcPr>
          <w:p w14:paraId="5993B9BC" w14:textId="77777777" w:rsidR="0038084A" w:rsidRPr="003663DE" w:rsidRDefault="0038084A" w:rsidP="0038084A">
            <w:pPr>
              <w:numPr>
                <w:ilvl w:val="0"/>
                <w:numId w:val="4"/>
              </w:numPr>
              <w:rPr>
                <w:spacing w:val="20"/>
              </w:rPr>
            </w:pPr>
            <w:r w:rsidRPr="003663DE">
              <w:rPr>
                <w:spacing w:val="20"/>
              </w:rPr>
              <w:t>Imię (imiona)</w:t>
            </w:r>
          </w:p>
        </w:tc>
        <w:tc>
          <w:tcPr>
            <w:tcW w:w="6908" w:type="dxa"/>
            <w:gridSpan w:val="12"/>
          </w:tcPr>
          <w:p w14:paraId="134958BC" w14:textId="2D2E916D" w:rsidR="0038084A" w:rsidRPr="003663DE" w:rsidRDefault="0038084A" w:rsidP="002460B3">
            <w:pPr>
              <w:rPr>
                <w:spacing w:val="20"/>
                <w:sz w:val="20"/>
                <w:szCs w:val="20"/>
              </w:rPr>
            </w:pPr>
          </w:p>
        </w:tc>
      </w:tr>
      <w:tr w:rsidR="0038084A" w:rsidRPr="003663DE" w14:paraId="4DF4FA1A" w14:textId="77777777" w:rsidTr="002460B3">
        <w:trPr>
          <w:trHeight w:val="138"/>
          <w:jc w:val="center"/>
        </w:trPr>
        <w:tc>
          <w:tcPr>
            <w:tcW w:w="3234" w:type="dxa"/>
            <w:vAlign w:val="center"/>
          </w:tcPr>
          <w:p w14:paraId="7FBF352A" w14:textId="77777777" w:rsidR="0038084A" w:rsidRPr="003663DE" w:rsidRDefault="0038084A" w:rsidP="0038084A">
            <w:pPr>
              <w:numPr>
                <w:ilvl w:val="0"/>
                <w:numId w:val="4"/>
              </w:numPr>
              <w:rPr>
                <w:spacing w:val="20"/>
              </w:rPr>
            </w:pPr>
            <w:r w:rsidRPr="003663DE">
              <w:rPr>
                <w:spacing w:val="20"/>
              </w:rPr>
              <w:t>Nazwisko</w:t>
            </w:r>
          </w:p>
        </w:tc>
        <w:tc>
          <w:tcPr>
            <w:tcW w:w="6908" w:type="dxa"/>
            <w:gridSpan w:val="12"/>
          </w:tcPr>
          <w:p w14:paraId="65677B60" w14:textId="6E8DCB20" w:rsidR="0038084A" w:rsidRPr="003663DE" w:rsidRDefault="0038084A" w:rsidP="002460B3">
            <w:pPr>
              <w:rPr>
                <w:spacing w:val="20"/>
                <w:sz w:val="20"/>
                <w:szCs w:val="20"/>
              </w:rPr>
            </w:pPr>
          </w:p>
        </w:tc>
      </w:tr>
      <w:tr w:rsidR="0038084A" w:rsidRPr="003663DE" w14:paraId="092DF51C" w14:textId="77777777" w:rsidTr="002460B3">
        <w:trPr>
          <w:trHeight w:val="138"/>
          <w:jc w:val="center"/>
        </w:trPr>
        <w:tc>
          <w:tcPr>
            <w:tcW w:w="3234" w:type="dxa"/>
            <w:vMerge w:val="restart"/>
            <w:vAlign w:val="center"/>
          </w:tcPr>
          <w:p w14:paraId="4A2B8452" w14:textId="77777777" w:rsidR="0038084A" w:rsidRPr="003663DE" w:rsidRDefault="0038084A" w:rsidP="0038084A">
            <w:pPr>
              <w:numPr>
                <w:ilvl w:val="0"/>
                <w:numId w:val="4"/>
              </w:numPr>
              <w:rPr>
                <w:spacing w:val="20"/>
              </w:rPr>
            </w:pPr>
            <w:r w:rsidRPr="003663DE">
              <w:rPr>
                <w:spacing w:val="20"/>
              </w:rPr>
              <w:t>Płeć</w:t>
            </w:r>
          </w:p>
        </w:tc>
        <w:tc>
          <w:tcPr>
            <w:tcW w:w="6908" w:type="dxa"/>
            <w:gridSpan w:val="12"/>
          </w:tcPr>
          <w:p w14:paraId="02802592" w14:textId="77777777" w:rsidR="0038084A" w:rsidRPr="003663DE" w:rsidRDefault="0038084A" w:rsidP="002460B3">
            <w:pPr>
              <w:rPr>
                <w:spacing w:val="20"/>
                <w:sz w:val="20"/>
                <w:szCs w:val="20"/>
              </w:rPr>
            </w:pPr>
            <w:r w:rsidRPr="003663DE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279C9" wp14:editId="36562E45">
                      <wp:simplePos x="0" y="0"/>
                      <wp:positionH relativeFrom="margin">
                        <wp:posOffset>772795</wp:posOffset>
                      </wp:positionH>
                      <wp:positionV relativeFrom="paragraph">
                        <wp:posOffset>43180</wp:posOffset>
                      </wp:positionV>
                      <wp:extent cx="266700" cy="152400"/>
                      <wp:effectExtent l="0" t="0" r="19050" b="1905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5082C" id="Prostokąt 21" o:spid="_x0000_s1026" style="position:absolute;margin-left:60.85pt;margin-top:3.4pt;width:21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" filled="f">
                      <w10:wrap anchorx="margin"/>
                    </v:rect>
                  </w:pict>
                </mc:Fallback>
              </mc:AlternateContent>
            </w:r>
            <w:r w:rsidRPr="003663DE">
              <w:rPr>
                <w:spacing w:val="20"/>
                <w:sz w:val="20"/>
                <w:szCs w:val="20"/>
              </w:rPr>
              <w:t>Kobieta</w:t>
            </w:r>
          </w:p>
        </w:tc>
      </w:tr>
      <w:tr w:rsidR="0038084A" w:rsidRPr="003663DE" w14:paraId="6557F70E" w14:textId="77777777" w:rsidTr="002460B3">
        <w:trPr>
          <w:trHeight w:val="38"/>
          <w:jc w:val="center"/>
        </w:trPr>
        <w:tc>
          <w:tcPr>
            <w:tcW w:w="3234" w:type="dxa"/>
            <w:vMerge/>
            <w:vAlign w:val="center"/>
          </w:tcPr>
          <w:p w14:paraId="4320E6F3" w14:textId="77777777" w:rsidR="0038084A" w:rsidRPr="003663DE" w:rsidRDefault="0038084A" w:rsidP="002460B3">
            <w:pPr>
              <w:rPr>
                <w:spacing w:val="20"/>
              </w:rPr>
            </w:pPr>
          </w:p>
        </w:tc>
        <w:tc>
          <w:tcPr>
            <w:tcW w:w="6908" w:type="dxa"/>
            <w:gridSpan w:val="12"/>
          </w:tcPr>
          <w:p w14:paraId="6048D674" w14:textId="77777777" w:rsidR="0038084A" w:rsidRPr="003663DE" w:rsidRDefault="0038084A" w:rsidP="002460B3">
            <w:pPr>
              <w:rPr>
                <w:spacing w:val="20"/>
                <w:sz w:val="20"/>
                <w:szCs w:val="20"/>
              </w:rPr>
            </w:pPr>
            <w:r w:rsidRPr="003663DE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99B2C6" wp14:editId="3980E482">
                      <wp:simplePos x="0" y="0"/>
                      <wp:positionH relativeFrom="margin">
                        <wp:posOffset>772795</wp:posOffset>
                      </wp:positionH>
                      <wp:positionV relativeFrom="paragraph">
                        <wp:posOffset>31750</wp:posOffset>
                      </wp:positionV>
                      <wp:extent cx="266700" cy="152400"/>
                      <wp:effectExtent l="0" t="0" r="1905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BEB4C" w14:textId="55443305" w:rsidR="00584FED" w:rsidRDefault="00584FED" w:rsidP="00584FE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B2C6" id="Prostokąt 20" o:spid="_x0000_s1026" style="position:absolute;margin-left:60.85pt;margin-top:2.5pt;width:21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" filled="f">
                      <v:textbox>
                        <w:txbxContent>
                          <w:p w14:paraId="0BBBEB4C" w14:textId="55443305" w:rsidR="00584FED" w:rsidRDefault="00584FED" w:rsidP="00584FE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663DE">
              <w:rPr>
                <w:spacing w:val="20"/>
                <w:sz w:val="20"/>
                <w:szCs w:val="20"/>
              </w:rPr>
              <w:t>Mężczyzna</w:t>
            </w:r>
          </w:p>
        </w:tc>
      </w:tr>
      <w:tr w:rsidR="0038084A" w:rsidRPr="003663DE" w14:paraId="75CA344E" w14:textId="77777777" w:rsidTr="002460B3">
        <w:trPr>
          <w:trHeight w:val="134"/>
          <w:jc w:val="center"/>
        </w:trPr>
        <w:tc>
          <w:tcPr>
            <w:tcW w:w="3234" w:type="dxa"/>
            <w:vAlign w:val="center"/>
          </w:tcPr>
          <w:p w14:paraId="7AADC8E5" w14:textId="77777777" w:rsidR="0038084A" w:rsidRPr="003663DE" w:rsidRDefault="0038084A" w:rsidP="0038084A">
            <w:pPr>
              <w:numPr>
                <w:ilvl w:val="0"/>
                <w:numId w:val="4"/>
              </w:numPr>
              <w:rPr>
                <w:spacing w:val="20"/>
              </w:rPr>
            </w:pPr>
            <w:r w:rsidRPr="003663DE">
              <w:rPr>
                <w:spacing w:val="20"/>
              </w:rPr>
              <w:t>Pesel</w:t>
            </w:r>
          </w:p>
        </w:tc>
        <w:tc>
          <w:tcPr>
            <w:tcW w:w="628" w:type="dxa"/>
          </w:tcPr>
          <w:p w14:paraId="78010036" w14:textId="5F4A1069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5971FDBE" w14:textId="21053189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20520C" w14:textId="01A7E4E7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43F838AD" w14:textId="59829556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24A32608" w14:textId="59EC4E3E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14:paraId="21F6CAF0" w14:textId="6C60D585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13D41E59" w14:textId="6A87875C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4B9D08E9" w14:textId="0BCDA033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626B9E8C" w14:textId="4C26E936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AE3AC6" w14:textId="7DB2B717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628" w:type="dxa"/>
          </w:tcPr>
          <w:p w14:paraId="18119693" w14:textId="2339DBD1" w:rsidR="0038084A" w:rsidRPr="003663DE" w:rsidRDefault="0038084A" w:rsidP="002460B3">
            <w:pPr>
              <w:jc w:val="center"/>
              <w:rPr>
                <w:spacing w:val="20"/>
                <w:sz w:val="20"/>
                <w:szCs w:val="20"/>
              </w:rPr>
            </w:pPr>
          </w:p>
        </w:tc>
      </w:tr>
      <w:tr w:rsidR="0038084A" w:rsidRPr="003663DE" w14:paraId="43D6E37F" w14:textId="77777777" w:rsidTr="002460B3">
        <w:trPr>
          <w:trHeight w:val="134"/>
          <w:jc w:val="center"/>
        </w:trPr>
        <w:tc>
          <w:tcPr>
            <w:tcW w:w="3234" w:type="dxa"/>
            <w:vAlign w:val="center"/>
          </w:tcPr>
          <w:p w14:paraId="6945894C" w14:textId="77777777" w:rsidR="0038084A" w:rsidRPr="003663DE" w:rsidRDefault="0038084A" w:rsidP="0038084A">
            <w:pPr>
              <w:numPr>
                <w:ilvl w:val="0"/>
                <w:numId w:val="4"/>
              </w:numPr>
              <w:rPr>
                <w:spacing w:val="20"/>
              </w:rPr>
            </w:pPr>
            <w:r w:rsidRPr="003663DE">
              <w:rPr>
                <w:spacing w:val="20"/>
              </w:rPr>
              <w:t>Wykształcenie</w:t>
            </w:r>
          </w:p>
        </w:tc>
        <w:tc>
          <w:tcPr>
            <w:tcW w:w="6908" w:type="dxa"/>
            <w:gridSpan w:val="12"/>
          </w:tcPr>
          <w:p w14:paraId="2BB11748" w14:textId="77777777" w:rsidR="0038084A" w:rsidRPr="000B3CA8" w:rsidRDefault="0038084A" w:rsidP="002460B3">
            <w:pPr>
              <w:rPr>
                <w:b/>
                <w:spacing w:val="20"/>
                <w:sz w:val="20"/>
                <w:szCs w:val="20"/>
              </w:rPr>
            </w:pPr>
            <w:r w:rsidRPr="000B3CA8">
              <w:rPr>
                <w:b/>
                <w:spacing w:val="20"/>
                <w:sz w:val="20"/>
                <w:szCs w:val="20"/>
              </w:rPr>
              <w:t xml:space="preserve">Podstawowe </w:t>
            </w:r>
            <w:r>
              <w:rPr>
                <w:b/>
                <w:spacing w:val="20"/>
                <w:sz w:val="20"/>
                <w:szCs w:val="20"/>
              </w:rPr>
              <w:t>i niższe</w:t>
            </w:r>
          </w:p>
        </w:tc>
      </w:tr>
      <w:tr w:rsidR="0038084A" w:rsidRPr="003663DE" w14:paraId="065D742B" w14:textId="77777777" w:rsidTr="002460B3">
        <w:trPr>
          <w:trHeight w:val="289"/>
          <w:jc w:val="center"/>
        </w:trPr>
        <w:tc>
          <w:tcPr>
            <w:tcW w:w="10142" w:type="dxa"/>
            <w:gridSpan w:val="13"/>
            <w:shd w:val="clear" w:color="auto" w:fill="D9D9D9"/>
          </w:tcPr>
          <w:p w14:paraId="25E25DC6" w14:textId="77777777" w:rsidR="0038084A" w:rsidRPr="003663DE" w:rsidRDefault="0038084A" w:rsidP="0038084A">
            <w:pPr>
              <w:numPr>
                <w:ilvl w:val="0"/>
                <w:numId w:val="3"/>
              </w:numPr>
              <w:jc w:val="center"/>
              <w:rPr>
                <w:b/>
                <w:spacing w:val="20"/>
              </w:rPr>
            </w:pPr>
            <w:r w:rsidRPr="003663DE">
              <w:rPr>
                <w:b/>
                <w:spacing w:val="20"/>
              </w:rPr>
              <w:t>ADRES ZAMIESZKANIA w rozumieniu kodeksu cywilnego</w:t>
            </w:r>
          </w:p>
          <w:p w14:paraId="78343836" w14:textId="77777777" w:rsidR="0038084A" w:rsidRPr="00AF078F" w:rsidRDefault="0038084A" w:rsidP="002460B3">
            <w:pPr>
              <w:rPr>
                <w:i/>
                <w:color w:val="808080"/>
                <w:spacing w:val="20"/>
                <w:sz w:val="16"/>
                <w:szCs w:val="16"/>
              </w:rPr>
            </w:pPr>
            <w:r w:rsidRPr="00AF078F">
              <w:rPr>
                <w:b/>
                <w:i/>
                <w:color w:val="808080"/>
                <w:spacing w:val="20"/>
                <w:sz w:val="16"/>
                <w:szCs w:val="16"/>
              </w:rPr>
              <w:t>art. 25 KC „miejscem zamieszkania osoby fizycznej jest miejscowość, w której osoba ta przebywa z zamiarem stałego pobytu”.</w:t>
            </w:r>
          </w:p>
        </w:tc>
      </w:tr>
      <w:tr w:rsidR="0038084A" w:rsidRPr="003663DE" w14:paraId="2082B25D" w14:textId="77777777" w:rsidTr="002460B3">
        <w:trPr>
          <w:trHeight w:val="229"/>
          <w:jc w:val="center"/>
        </w:trPr>
        <w:tc>
          <w:tcPr>
            <w:tcW w:w="3234" w:type="dxa"/>
          </w:tcPr>
          <w:p w14:paraId="36D5CB84" w14:textId="191F2F2C" w:rsidR="00584FED" w:rsidRPr="00584FED" w:rsidRDefault="0038084A" w:rsidP="00584FED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Ulica</w:t>
            </w:r>
          </w:p>
          <w:p w14:paraId="54644049" w14:textId="7A4DF883" w:rsidR="0038084A" w:rsidRPr="003663DE" w:rsidRDefault="0038084A" w:rsidP="002460B3">
            <w:pPr>
              <w:rPr>
                <w:spacing w:val="20"/>
              </w:rPr>
            </w:pPr>
          </w:p>
        </w:tc>
        <w:tc>
          <w:tcPr>
            <w:tcW w:w="3247" w:type="dxa"/>
            <w:gridSpan w:val="6"/>
          </w:tcPr>
          <w:p w14:paraId="4C785C6B" w14:textId="77777777" w:rsidR="0038084A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Nr domu</w:t>
            </w:r>
          </w:p>
          <w:p w14:paraId="2503105B" w14:textId="376487F7" w:rsidR="00584FED" w:rsidRPr="00584FED" w:rsidRDefault="00584FED" w:rsidP="00584FED">
            <w:pPr>
              <w:ind w:firstLine="709"/>
            </w:pPr>
          </w:p>
        </w:tc>
        <w:tc>
          <w:tcPr>
            <w:tcW w:w="3661" w:type="dxa"/>
            <w:gridSpan w:val="6"/>
          </w:tcPr>
          <w:p w14:paraId="019732C0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Nr lokalu</w:t>
            </w:r>
          </w:p>
        </w:tc>
      </w:tr>
      <w:tr w:rsidR="0038084A" w:rsidRPr="003663DE" w14:paraId="090BC5BE" w14:textId="77777777" w:rsidTr="002460B3">
        <w:trPr>
          <w:trHeight w:val="277"/>
          <w:jc w:val="center"/>
        </w:trPr>
        <w:tc>
          <w:tcPr>
            <w:tcW w:w="3234" w:type="dxa"/>
          </w:tcPr>
          <w:p w14:paraId="51015F9E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Kod pocztowy / Poczta</w:t>
            </w:r>
          </w:p>
          <w:p w14:paraId="3CBE20D4" w14:textId="26C0DB9C" w:rsidR="0038084A" w:rsidRPr="003663DE" w:rsidRDefault="0038084A" w:rsidP="002460B3">
            <w:pPr>
              <w:rPr>
                <w:spacing w:val="20"/>
              </w:rPr>
            </w:pPr>
          </w:p>
        </w:tc>
        <w:tc>
          <w:tcPr>
            <w:tcW w:w="6908" w:type="dxa"/>
            <w:gridSpan w:val="12"/>
          </w:tcPr>
          <w:p w14:paraId="67556452" w14:textId="77777777" w:rsidR="0038084A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Miejscowość</w:t>
            </w:r>
          </w:p>
          <w:p w14:paraId="64FE40E0" w14:textId="4FB5B115" w:rsidR="00584FED" w:rsidRPr="000B3CA8" w:rsidRDefault="00584FED" w:rsidP="00584FED">
            <w:pPr>
              <w:pStyle w:val="Akapitzlist"/>
              <w:ind w:left="360"/>
              <w:jc w:val="both"/>
              <w:rPr>
                <w:spacing w:val="20"/>
              </w:rPr>
            </w:pPr>
          </w:p>
        </w:tc>
      </w:tr>
      <w:tr w:rsidR="0038084A" w:rsidRPr="003663DE" w14:paraId="42B05FCE" w14:textId="77777777" w:rsidTr="002460B3">
        <w:trPr>
          <w:trHeight w:val="229"/>
          <w:jc w:val="center"/>
        </w:trPr>
        <w:tc>
          <w:tcPr>
            <w:tcW w:w="3234" w:type="dxa"/>
          </w:tcPr>
          <w:p w14:paraId="23ADC0DF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Województwo</w:t>
            </w:r>
          </w:p>
          <w:p w14:paraId="5BCD035A" w14:textId="0857626D" w:rsidR="0038084A" w:rsidRPr="000B3CA8" w:rsidRDefault="0038084A" w:rsidP="002460B3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3247" w:type="dxa"/>
            <w:gridSpan w:val="6"/>
          </w:tcPr>
          <w:p w14:paraId="4BDFA48E" w14:textId="77777777" w:rsidR="0038084A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3663DE">
              <w:rPr>
                <w:spacing w:val="20"/>
              </w:rPr>
              <w:t>Powiat</w:t>
            </w:r>
          </w:p>
          <w:p w14:paraId="63067374" w14:textId="1B67A360" w:rsidR="00584FED" w:rsidRPr="000B3CA8" w:rsidRDefault="00584FED" w:rsidP="00584FED">
            <w:pPr>
              <w:pStyle w:val="Akapitzlist"/>
              <w:ind w:left="360"/>
              <w:jc w:val="both"/>
              <w:rPr>
                <w:spacing w:val="20"/>
              </w:rPr>
            </w:pPr>
          </w:p>
        </w:tc>
        <w:tc>
          <w:tcPr>
            <w:tcW w:w="3661" w:type="dxa"/>
            <w:gridSpan w:val="6"/>
          </w:tcPr>
          <w:p w14:paraId="0202FFCD" w14:textId="77777777" w:rsidR="0038084A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>
              <w:rPr>
                <w:spacing w:val="20"/>
              </w:rPr>
              <w:t>Gmina</w:t>
            </w:r>
          </w:p>
          <w:p w14:paraId="0988083A" w14:textId="71F3610E" w:rsidR="00584FED" w:rsidRPr="000B3CA8" w:rsidRDefault="00584FED" w:rsidP="00584FED">
            <w:pPr>
              <w:pStyle w:val="Akapitzlist"/>
              <w:ind w:left="360"/>
              <w:jc w:val="both"/>
              <w:rPr>
                <w:spacing w:val="20"/>
              </w:rPr>
            </w:pPr>
          </w:p>
        </w:tc>
      </w:tr>
      <w:tr w:rsidR="0038084A" w:rsidRPr="003663DE" w14:paraId="566C9E72" w14:textId="77777777" w:rsidTr="002460B3">
        <w:trPr>
          <w:trHeight w:val="331"/>
          <w:jc w:val="center"/>
        </w:trPr>
        <w:tc>
          <w:tcPr>
            <w:tcW w:w="10142" w:type="dxa"/>
            <w:gridSpan w:val="13"/>
            <w:shd w:val="clear" w:color="auto" w:fill="D9D9D9"/>
          </w:tcPr>
          <w:p w14:paraId="0358274C" w14:textId="77777777" w:rsidR="0038084A" w:rsidRPr="003663DE" w:rsidRDefault="0038084A" w:rsidP="0038084A">
            <w:pPr>
              <w:numPr>
                <w:ilvl w:val="0"/>
                <w:numId w:val="3"/>
              </w:numPr>
              <w:jc w:val="center"/>
              <w:rPr>
                <w:b/>
                <w:spacing w:val="20"/>
              </w:rPr>
            </w:pPr>
            <w:r w:rsidRPr="003663DE">
              <w:rPr>
                <w:b/>
                <w:spacing w:val="20"/>
              </w:rPr>
              <w:t>ADRES DO KORESPONDENCJI</w:t>
            </w:r>
          </w:p>
          <w:p w14:paraId="67E850B2" w14:textId="77777777" w:rsidR="0038084A" w:rsidRPr="00AF078F" w:rsidRDefault="0038084A" w:rsidP="002460B3">
            <w:pPr>
              <w:jc w:val="center"/>
              <w:rPr>
                <w:color w:val="808080"/>
                <w:spacing w:val="20"/>
                <w:sz w:val="16"/>
                <w:szCs w:val="16"/>
              </w:rPr>
            </w:pPr>
            <w:r w:rsidRPr="00AF078F">
              <w:rPr>
                <w:color w:val="808080"/>
                <w:spacing w:val="20"/>
                <w:sz w:val="16"/>
                <w:szCs w:val="16"/>
              </w:rPr>
              <w:t>(należy wypełnić jedynie gdy korespondencja powinna być kierowana na inny adres niż wskazany powyżej)</w:t>
            </w:r>
          </w:p>
        </w:tc>
      </w:tr>
      <w:tr w:rsidR="0038084A" w:rsidRPr="003663DE" w14:paraId="256FBA84" w14:textId="77777777" w:rsidTr="002460B3">
        <w:trPr>
          <w:trHeight w:val="229"/>
          <w:jc w:val="center"/>
        </w:trPr>
        <w:tc>
          <w:tcPr>
            <w:tcW w:w="3234" w:type="dxa"/>
          </w:tcPr>
          <w:p w14:paraId="200756D4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Ulica</w:t>
            </w:r>
          </w:p>
          <w:p w14:paraId="549ACD91" w14:textId="77777777" w:rsidR="0038084A" w:rsidRPr="003663DE" w:rsidRDefault="0038084A" w:rsidP="002460B3">
            <w:pPr>
              <w:rPr>
                <w:spacing w:val="20"/>
              </w:rPr>
            </w:pPr>
          </w:p>
        </w:tc>
        <w:tc>
          <w:tcPr>
            <w:tcW w:w="3247" w:type="dxa"/>
            <w:gridSpan w:val="6"/>
          </w:tcPr>
          <w:p w14:paraId="51CD299D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Nr domu</w:t>
            </w:r>
          </w:p>
        </w:tc>
        <w:tc>
          <w:tcPr>
            <w:tcW w:w="3661" w:type="dxa"/>
            <w:gridSpan w:val="6"/>
          </w:tcPr>
          <w:p w14:paraId="46C24221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Nr lokalu</w:t>
            </w:r>
          </w:p>
        </w:tc>
      </w:tr>
      <w:tr w:rsidR="0038084A" w:rsidRPr="003663DE" w14:paraId="44CE1422" w14:textId="77777777" w:rsidTr="002460B3">
        <w:trPr>
          <w:trHeight w:val="277"/>
          <w:jc w:val="center"/>
        </w:trPr>
        <w:tc>
          <w:tcPr>
            <w:tcW w:w="3234" w:type="dxa"/>
          </w:tcPr>
          <w:p w14:paraId="4A531B37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Kod pocztowy / Poczta</w:t>
            </w:r>
          </w:p>
          <w:p w14:paraId="7147EED6" w14:textId="77777777" w:rsidR="0038084A" w:rsidRPr="003663DE" w:rsidRDefault="0038084A" w:rsidP="002460B3">
            <w:pPr>
              <w:rPr>
                <w:spacing w:val="20"/>
              </w:rPr>
            </w:pPr>
          </w:p>
        </w:tc>
        <w:tc>
          <w:tcPr>
            <w:tcW w:w="6908" w:type="dxa"/>
            <w:gridSpan w:val="12"/>
          </w:tcPr>
          <w:p w14:paraId="6FA26A1F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Miejscowość</w:t>
            </w:r>
          </w:p>
        </w:tc>
      </w:tr>
      <w:tr w:rsidR="0038084A" w:rsidRPr="003663DE" w14:paraId="0EA54BD5" w14:textId="77777777" w:rsidTr="002460B3">
        <w:trPr>
          <w:trHeight w:val="229"/>
          <w:jc w:val="center"/>
        </w:trPr>
        <w:tc>
          <w:tcPr>
            <w:tcW w:w="3234" w:type="dxa"/>
          </w:tcPr>
          <w:p w14:paraId="30E73358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0B3CA8">
              <w:rPr>
                <w:spacing w:val="20"/>
              </w:rPr>
              <w:t>Województwo</w:t>
            </w:r>
          </w:p>
          <w:p w14:paraId="30A98C63" w14:textId="20DF455B" w:rsidR="0038084A" w:rsidRPr="000B3CA8" w:rsidRDefault="0038084A" w:rsidP="002460B3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3247" w:type="dxa"/>
            <w:gridSpan w:val="6"/>
          </w:tcPr>
          <w:p w14:paraId="737B8E80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 w:rsidRPr="003663DE">
              <w:rPr>
                <w:spacing w:val="20"/>
              </w:rPr>
              <w:t>Powiat</w:t>
            </w:r>
          </w:p>
        </w:tc>
        <w:tc>
          <w:tcPr>
            <w:tcW w:w="3661" w:type="dxa"/>
            <w:gridSpan w:val="6"/>
          </w:tcPr>
          <w:p w14:paraId="6616AADA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jc w:val="both"/>
              <w:rPr>
                <w:spacing w:val="20"/>
              </w:rPr>
            </w:pPr>
            <w:r>
              <w:rPr>
                <w:spacing w:val="20"/>
              </w:rPr>
              <w:t>Gmina</w:t>
            </w:r>
          </w:p>
        </w:tc>
      </w:tr>
    </w:tbl>
    <w:p w14:paraId="31F877FB" w14:textId="77777777" w:rsidR="00937DD7" w:rsidRDefault="00937DD7">
      <w:r>
        <w:br w:type="page"/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3025"/>
      </w:tblGrid>
      <w:tr w:rsidR="0038084A" w:rsidRPr="003663DE" w14:paraId="195C70F2" w14:textId="77777777" w:rsidTr="002460B3">
        <w:trPr>
          <w:trHeight w:val="134"/>
          <w:jc w:val="center"/>
        </w:trPr>
        <w:tc>
          <w:tcPr>
            <w:tcW w:w="10142" w:type="dxa"/>
            <w:gridSpan w:val="2"/>
            <w:shd w:val="clear" w:color="auto" w:fill="D9D9D9"/>
            <w:vAlign w:val="center"/>
          </w:tcPr>
          <w:p w14:paraId="765AEDA9" w14:textId="035D6BAD" w:rsidR="0038084A" w:rsidRPr="003663DE" w:rsidRDefault="0038084A" w:rsidP="0038084A">
            <w:pPr>
              <w:numPr>
                <w:ilvl w:val="0"/>
                <w:numId w:val="3"/>
              </w:numPr>
              <w:jc w:val="center"/>
              <w:rPr>
                <w:b/>
                <w:spacing w:val="20"/>
              </w:rPr>
            </w:pPr>
            <w:r w:rsidRPr="003663DE">
              <w:rPr>
                <w:b/>
                <w:spacing w:val="20"/>
              </w:rPr>
              <w:lastRenderedPageBreak/>
              <w:t>DANE KONTAKTOWE</w:t>
            </w:r>
          </w:p>
        </w:tc>
      </w:tr>
      <w:tr w:rsidR="0038084A" w:rsidRPr="003663DE" w14:paraId="657E783D" w14:textId="77777777" w:rsidTr="002460B3">
        <w:trPr>
          <w:trHeight w:val="282"/>
          <w:jc w:val="center"/>
        </w:trPr>
        <w:tc>
          <w:tcPr>
            <w:tcW w:w="7117" w:type="dxa"/>
          </w:tcPr>
          <w:p w14:paraId="0A65B3D5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 w:rsidRPr="000B3CA8">
              <w:rPr>
                <w:spacing w:val="20"/>
              </w:rPr>
              <w:t>Telefon komórkowy</w:t>
            </w:r>
            <w:r>
              <w:rPr>
                <w:spacing w:val="20"/>
              </w:rPr>
              <w:t xml:space="preserve"> (</w:t>
            </w:r>
            <w:r>
              <w:rPr>
                <w:b/>
                <w:spacing w:val="20"/>
              </w:rPr>
              <w:t>bez kresek i spacji</w:t>
            </w:r>
            <w:r w:rsidRPr="000B3CA8">
              <w:rPr>
                <w:spacing w:val="20"/>
              </w:rPr>
              <w:t>)</w:t>
            </w:r>
          </w:p>
        </w:tc>
        <w:tc>
          <w:tcPr>
            <w:tcW w:w="3025" w:type="dxa"/>
          </w:tcPr>
          <w:p w14:paraId="7AB0A387" w14:textId="307483DC" w:rsidR="0038084A" w:rsidRPr="003663DE" w:rsidRDefault="0038084A" w:rsidP="002460B3">
            <w:pPr>
              <w:rPr>
                <w:spacing w:val="20"/>
              </w:rPr>
            </w:pPr>
          </w:p>
        </w:tc>
      </w:tr>
      <w:tr w:rsidR="0038084A" w:rsidRPr="003663DE" w14:paraId="2EF328F2" w14:textId="77777777" w:rsidTr="002460B3">
        <w:trPr>
          <w:trHeight w:val="261"/>
          <w:jc w:val="center"/>
        </w:trPr>
        <w:tc>
          <w:tcPr>
            <w:tcW w:w="7117" w:type="dxa"/>
          </w:tcPr>
          <w:p w14:paraId="3FD7A24A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 w:rsidRPr="000B3CA8">
              <w:rPr>
                <w:spacing w:val="20"/>
              </w:rPr>
              <w:t>Telefon domowy (</w:t>
            </w:r>
            <w:r w:rsidRPr="000B3CA8">
              <w:rPr>
                <w:b/>
                <w:spacing w:val="20"/>
              </w:rPr>
              <w:t>z nr kierunkowym bez kresek i spacji</w:t>
            </w:r>
            <w:r w:rsidRPr="000B3CA8">
              <w:rPr>
                <w:spacing w:val="20"/>
              </w:rPr>
              <w:t>)</w:t>
            </w:r>
          </w:p>
        </w:tc>
        <w:tc>
          <w:tcPr>
            <w:tcW w:w="3025" w:type="dxa"/>
          </w:tcPr>
          <w:p w14:paraId="4E79BA76" w14:textId="77777777" w:rsidR="0038084A" w:rsidRPr="003663DE" w:rsidRDefault="0038084A" w:rsidP="002460B3">
            <w:pPr>
              <w:rPr>
                <w:spacing w:val="20"/>
              </w:rPr>
            </w:pPr>
          </w:p>
        </w:tc>
      </w:tr>
      <w:tr w:rsidR="0038084A" w:rsidRPr="003663DE" w14:paraId="1F9CAFAA" w14:textId="77777777" w:rsidTr="002460B3">
        <w:trPr>
          <w:trHeight w:val="220"/>
          <w:jc w:val="center"/>
        </w:trPr>
        <w:tc>
          <w:tcPr>
            <w:tcW w:w="7117" w:type="dxa"/>
          </w:tcPr>
          <w:p w14:paraId="41768ADB" w14:textId="77777777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 w:rsidRPr="000B3CA8">
              <w:rPr>
                <w:spacing w:val="20"/>
              </w:rPr>
              <w:t>Adres poczty elektronicznej (e-mail)</w:t>
            </w:r>
          </w:p>
        </w:tc>
        <w:tc>
          <w:tcPr>
            <w:tcW w:w="3025" w:type="dxa"/>
          </w:tcPr>
          <w:p w14:paraId="7BB9BD36" w14:textId="77777777" w:rsidR="0038084A" w:rsidRPr="003663DE" w:rsidRDefault="0038084A" w:rsidP="002460B3">
            <w:pPr>
              <w:rPr>
                <w:spacing w:val="20"/>
              </w:rPr>
            </w:pPr>
          </w:p>
        </w:tc>
      </w:tr>
      <w:tr w:rsidR="0038084A" w:rsidRPr="003663DE" w14:paraId="33FA028A" w14:textId="77777777" w:rsidTr="002460B3">
        <w:trPr>
          <w:trHeight w:val="134"/>
          <w:jc w:val="center"/>
        </w:trPr>
        <w:tc>
          <w:tcPr>
            <w:tcW w:w="10142" w:type="dxa"/>
            <w:gridSpan w:val="2"/>
            <w:shd w:val="clear" w:color="auto" w:fill="D9D9D9"/>
            <w:vAlign w:val="center"/>
          </w:tcPr>
          <w:p w14:paraId="590BC7BA" w14:textId="77777777" w:rsidR="0038084A" w:rsidRPr="003663DE" w:rsidRDefault="0038084A" w:rsidP="0038084A">
            <w:pPr>
              <w:numPr>
                <w:ilvl w:val="0"/>
                <w:numId w:val="3"/>
              </w:num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INFORMACJE POZOSTAŁE</w:t>
            </w:r>
          </w:p>
        </w:tc>
      </w:tr>
      <w:tr w:rsidR="0038084A" w:rsidRPr="003663DE" w14:paraId="2D709D8D" w14:textId="77777777" w:rsidTr="002460B3">
        <w:trPr>
          <w:trHeight w:val="582"/>
          <w:jc w:val="center"/>
        </w:trPr>
        <w:tc>
          <w:tcPr>
            <w:tcW w:w="7117" w:type="dxa"/>
          </w:tcPr>
          <w:p w14:paraId="1940250D" w14:textId="6DA996DD" w:rsidR="0038084A" w:rsidRPr="000B3CA8" w:rsidRDefault="0038084A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 w:rsidRPr="000B3CA8">
              <w:rPr>
                <w:spacing w:val="20"/>
              </w:rPr>
              <w:t xml:space="preserve">Osoba </w:t>
            </w:r>
            <w:r w:rsidR="00C03DB3">
              <w:rPr>
                <w:spacing w:val="20"/>
              </w:rPr>
              <w:t>obcego pochodzenia</w:t>
            </w:r>
          </w:p>
        </w:tc>
        <w:tc>
          <w:tcPr>
            <w:tcW w:w="3025" w:type="dxa"/>
          </w:tcPr>
          <w:p w14:paraId="4CDA310C" w14:textId="3F34554E" w:rsidR="0038084A" w:rsidRDefault="0038084A" w:rsidP="002460B3">
            <w:pPr>
              <w:rPr>
                <w:spacing w:val="20"/>
                <w:sz w:val="20"/>
                <w:szCs w:val="20"/>
              </w:rPr>
            </w:pPr>
            <w:r w:rsidRPr="003663DE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5832F" wp14:editId="15166A88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29210</wp:posOffset>
                      </wp:positionV>
                      <wp:extent cx="266700" cy="152400"/>
                      <wp:effectExtent l="12700" t="6350" r="6350" b="1270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7E759" id="Prostokąt 24" o:spid="_x0000_s1026" style="position:absolute;margin-left:113.75pt;margin-top:2.3pt;width:21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GcJg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">
                      <w10:wrap anchorx="margin"/>
                    </v:rect>
                  </w:pict>
                </mc:Fallback>
              </mc:AlternateContent>
            </w:r>
            <w:r w:rsidR="001F2822">
              <w:rPr>
                <w:spacing w:val="20"/>
                <w:sz w:val="20"/>
                <w:szCs w:val="20"/>
              </w:rPr>
              <w:t>NIE</w:t>
            </w:r>
          </w:p>
          <w:p w14:paraId="1B231F33" w14:textId="7919AB12" w:rsidR="0038084A" w:rsidRPr="000B3CA8" w:rsidRDefault="0038084A" w:rsidP="002460B3">
            <w:pPr>
              <w:rPr>
                <w:spacing w:val="20"/>
                <w:sz w:val="20"/>
                <w:szCs w:val="20"/>
              </w:rPr>
            </w:pPr>
            <w:r w:rsidRPr="003663DE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01AFB0" wp14:editId="40657B48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16510</wp:posOffset>
                      </wp:positionV>
                      <wp:extent cx="266700" cy="15240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4D0AF" id="Prostokąt 25" o:spid="_x0000_s1026" style="position:absolute;margin-left:113.75pt;margin-top:1.3pt;width:21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" filled="f">
                      <w10:wrap anchorx="margin"/>
                    </v:rect>
                  </w:pict>
                </mc:Fallback>
              </mc:AlternateContent>
            </w:r>
            <w:r w:rsidR="001F2822">
              <w:rPr>
                <w:spacing w:val="20"/>
                <w:sz w:val="20"/>
                <w:szCs w:val="20"/>
              </w:rPr>
              <w:t>TAK</w:t>
            </w:r>
          </w:p>
        </w:tc>
      </w:tr>
      <w:tr w:rsidR="00C03DB3" w:rsidRPr="003663DE" w14:paraId="603C093C" w14:textId="77777777" w:rsidTr="002460B3">
        <w:trPr>
          <w:trHeight w:val="582"/>
          <w:jc w:val="center"/>
        </w:trPr>
        <w:tc>
          <w:tcPr>
            <w:tcW w:w="7117" w:type="dxa"/>
          </w:tcPr>
          <w:p w14:paraId="73D87BB1" w14:textId="624C410A" w:rsidR="00C03DB3" w:rsidRPr="000B3CA8" w:rsidRDefault="00C03DB3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>
              <w:rPr>
                <w:spacing w:val="20"/>
              </w:rPr>
              <w:t>Osoba państwa trzeciego</w:t>
            </w:r>
          </w:p>
        </w:tc>
        <w:tc>
          <w:tcPr>
            <w:tcW w:w="3025" w:type="dxa"/>
          </w:tcPr>
          <w:p w14:paraId="4D8EEB2E" w14:textId="3ACB2CFD" w:rsidR="00C03DB3" w:rsidRDefault="00C03DB3" w:rsidP="00C03DB3">
            <w:pPr>
              <w:rPr>
                <w:spacing w:val="20"/>
                <w:sz w:val="20"/>
                <w:szCs w:val="20"/>
              </w:rPr>
            </w:pPr>
            <w:r w:rsidRPr="003663DE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20516C" wp14:editId="58E05ACC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29210</wp:posOffset>
                      </wp:positionV>
                      <wp:extent cx="266700" cy="152400"/>
                      <wp:effectExtent l="12700" t="6350" r="6350" b="12700"/>
                      <wp:wrapNone/>
                      <wp:docPr id="2108269010" name="Prostokąt 2108269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025F9" id="Prostokąt 2108269010" o:spid="_x0000_s1026" style="position:absolute;margin-left:113.75pt;margin-top:2.3pt;width:21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">
                      <w10:wrap anchorx="margin"/>
                    </v:rect>
                  </w:pict>
                </mc:Fallback>
              </mc:AlternateContent>
            </w:r>
            <w:r w:rsidR="001F2822">
              <w:rPr>
                <w:spacing w:val="20"/>
                <w:sz w:val="20"/>
                <w:szCs w:val="20"/>
              </w:rPr>
              <w:t>NIE</w:t>
            </w:r>
          </w:p>
          <w:p w14:paraId="530E2205" w14:textId="0BA395B8" w:rsidR="00C03DB3" w:rsidRPr="00C03DB3" w:rsidRDefault="00C03DB3" w:rsidP="002460B3">
            <w:pPr>
              <w:rPr>
                <w:spacing w:val="20"/>
                <w:sz w:val="20"/>
                <w:szCs w:val="20"/>
              </w:rPr>
            </w:pPr>
            <w:r w:rsidRPr="003663DE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0837A6" wp14:editId="004BB898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16510</wp:posOffset>
                      </wp:positionV>
                      <wp:extent cx="266700" cy="152400"/>
                      <wp:effectExtent l="0" t="0" r="19050" b="19050"/>
                      <wp:wrapNone/>
                      <wp:docPr id="948978352" name="Prostokąt 948978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EC88" id="Prostokąt 948978352" o:spid="_x0000_s1026" style="position:absolute;margin-left:113.75pt;margin-top:1.3pt;width:21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" filled="f">
                      <w10:wrap anchorx="margin"/>
                    </v:rect>
                  </w:pict>
                </mc:Fallback>
              </mc:AlternateContent>
            </w:r>
            <w:r w:rsidR="001F2822">
              <w:rPr>
                <w:spacing w:val="20"/>
                <w:sz w:val="20"/>
                <w:szCs w:val="20"/>
              </w:rPr>
              <w:t>TAK</w:t>
            </w:r>
          </w:p>
        </w:tc>
      </w:tr>
      <w:tr w:rsidR="00C03DB3" w:rsidRPr="003663DE" w14:paraId="389FE51F" w14:textId="77777777" w:rsidTr="002460B3">
        <w:trPr>
          <w:trHeight w:val="582"/>
          <w:jc w:val="center"/>
        </w:trPr>
        <w:tc>
          <w:tcPr>
            <w:tcW w:w="7117" w:type="dxa"/>
          </w:tcPr>
          <w:p w14:paraId="6615AEDA" w14:textId="0773CE33" w:rsidR="00C03DB3" w:rsidRPr="00960CE4" w:rsidRDefault="00C03DB3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 w:rsidRPr="00960CE4">
              <w:rPr>
                <w:spacing w:val="20"/>
              </w:rPr>
              <w:t>Osoba należąca do mniejszości narodowej lub etnicznej (w tym społeczności marginalizowane)</w:t>
            </w:r>
          </w:p>
        </w:tc>
        <w:tc>
          <w:tcPr>
            <w:tcW w:w="3025" w:type="dxa"/>
          </w:tcPr>
          <w:p w14:paraId="7E55DF91" w14:textId="478CA800" w:rsidR="00C03DB3" w:rsidRPr="00960CE4" w:rsidRDefault="00C03DB3" w:rsidP="00C03DB3">
            <w:pPr>
              <w:rPr>
                <w:spacing w:val="20"/>
                <w:sz w:val="20"/>
                <w:szCs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CFBE5C" wp14:editId="03C6CEE1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29210</wp:posOffset>
                      </wp:positionV>
                      <wp:extent cx="266700" cy="152400"/>
                      <wp:effectExtent l="12700" t="6350" r="6350" b="12700"/>
                      <wp:wrapNone/>
                      <wp:docPr id="1194266572" name="Prostokąt 1194266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C75E8" id="Prostokąt 1194266572" o:spid="_x0000_s1026" style="position:absolute;margin-left:113.75pt;margin-top:2.3pt;width:21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">
                      <w10:wrap anchorx="margin"/>
                    </v:rect>
                  </w:pict>
                </mc:Fallback>
              </mc:AlternateContent>
            </w:r>
            <w:r w:rsidR="001F2822" w:rsidRPr="00960CE4">
              <w:rPr>
                <w:spacing w:val="20"/>
                <w:sz w:val="20"/>
                <w:szCs w:val="20"/>
              </w:rPr>
              <w:t>NIE</w:t>
            </w:r>
          </w:p>
          <w:p w14:paraId="3F6EC00D" w14:textId="0CAB1209" w:rsidR="00C03DB3" w:rsidRPr="00960CE4" w:rsidRDefault="00C03DB3" w:rsidP="00C03DB3">
            <w:pPr>
              <w:rPr>
                <w:spacing w:val="20"/>
                <w:sz w:val="20"/>
                <w:szCs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FB4029" wp14:editId="4DD96E76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16510</wp:posOffset>
                      </wp:positionV>
                      <wp:extent cx="266700" cy="152400"/>
                      <wp:effectExtent l="0" t="0" r="19050" b="19050"/>
                      <wp:wrapNone/>
                      <wp:docPr id="1208002171" name="Prostokąt 120800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C2FA" id="Prostokąt 1208002171" o:spid="_x0000_s1026" style="position:absolute;margin-left:113.75pt;margin-top:1.3pt;width:21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" filled="f">
                      <w10:wrap anchorx="margin"/>
                    </v:rect>
                  </w:pict>
                </mc:Fallback>
              </mc:AlternateContent>
            </w:r>
            <w:r w:rsidRPr="00960CE4">
              <w:rPr>
                <w:spacing w:val="20"/>
                <w:sz w:val="20"/>
                <w:szCs w:val="20"/>
              </w:rPr>
              <w:t>Odmowa podania informacji</w:t>
            </w:r>
          </w:p>
          <w:p w14:paraId="68E1C718" w14:textId="3E780DCE" w:rsidR="00C03DB3" w:rsidRPr="00960CE4" w:rsidRDefault="00C03DB3" w:rsidP="00C03DB3">
            <w:pPr>
              <w:rPr>
                <w:noProof/>
                <w:spacing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6F9197" wp14:editId="383116D6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14605</wp:posOffset>
                      </wp:positionV>
                      <wp:extent cx="266700" cy="152400"/>
                      <wp:effectExtent l="12700" t="6350" r="6350" b="12700"/>
                      <wp:wrapNone/>
                      <wp:docPr id="526247915" name="Prostokąt 526247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350DF" id="Prostokąt 526247915" o:spid="_x0000_s1026" style="position:absolute;margin-left:113.75pt;margin-top:1.15pt;width:21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">
                      <w10:wrap anchorx="margin"/>
                    </v:rect>
                  </w:pict>
                </mc:Fallback>
              </mc:AlternateContent>
            </w:r>
            <w:r w:rsidR="001F2822" w:rsidRPr="00960CE4">
              <w:rPr>
                <w:spacing w:val="20"/>
                <w:sz w:val="20"/>
                <w:szCs w:val="20"/>
              </w:rPr>
              <w:t>TAK</w:t>
            </w:r>
          </w:p>
        </w:tc>
      </w:tr>
      <w:tr w:rsidR="0038084A" w:rsidRPr="003663DE" w14:paraId="619CDC35" w14:textId="77777777" w:rsidTr="002460B3">
        <w:trPr>
          <w:trHeight w:val="582"/>
          <w:jc w:val="center"/>
        </w:trPr>
        <w:tc>
          <w:tcPr>
            <w:tcW w:w="7117" w:type="dxa"/>
          </w:tcPr>
          <w:p w14:paraId="545902A3" w14:textId="77777777" w:rsidR="0038084A" w:rsidRPr="00960CE4" w:rsidRDefault="0038084A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 w:rsidRPr="00960CE4">
              <w:rPr>
                <w:spacing w:val="20"/>
              </w:rPr>
              <w:t>Osoba bezdomna lub dotknięta wykluczeniem z dostępu do mieszkań</w:t>
            </w:r>
          </w:p>
        </w:tc>
        <w:tc>
          <w:tcPr>
            <w:tcW w:w="3025" w:type="dxa"/>
          </w:tcPr>
          <w:p w14:paraId="75C70DF0" w14:textId="77777777" w:rsidR="0038084A" w:rsidRPr="00960CE4" w:rsidRDefault="0038084A" w:rsidP="002460B3">
            <w:pPr>
              <w:rPr>
                <w:spacing w:val="20"/>
                <w:sz w:val="20"/>
                <w:szCs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8BE26A" wp14:editId="4D79FE22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29210</wp:posOffset>
                      </wp:positionV>
                      <wp:extent cx="266700" cy="152400"/>
                      <wp:effectExtent l="12700" t="6350" r="6350" b="1270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711D1" id="Prostokąt 38" o:spid="_x0000_s1026" style="position:absolute;margin-left:113.75pt;margin-top:2.3pt;width:21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">
                      <w10:wrap anchorx="margin"/>
                    </v:rect>
                  </w:pict>
                </mc:Fallback>
              </mc:AlternateContent>
            </w:r>
            <w:r w:rsidRPr="00960CE4">
              <w:rPr>
                <w:spacing w:val="20"/>
                <w:sz w:val="20"/>
                <w:szCs w:val="20"/>
              </w:rPr>
              <w:t>Tak</w:t>
            </w:r>
          </w:p>
          <w:p w14:paraId="706EB183" w14:textId="77777777" w:rsidR="0038084A" w:rsidRPr="00960CE4" w:rsidRDefault="0038084A" w:rsidP="002460B3">
            <w:pPr>
              <w:rPr>
                <w:spacing w:val="20"/>
                <w:sz w:val="20"/>
                <w:szCs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17417B" wp14:editId="31250858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16510</wp:posOffset>
                      </wp:positionV>
                      <wp:extent cx="266700" cy="152400"/>
                      <wp:effectExtent l="0" t="0" r="19050" b="1905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FBEC" id="Prostokąt 39" o:spid="_x0000_s1026" style="position:absolute;margin-left:113.75pt;margin-top:1.3pt;width:21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" filled="f">
                      <w10:wrap anchorx="margin"/>
                    </v:rect>
                  </w:pict>
                </mc:Fallback>
              </mc:AlternateContent>
            </w:r>
            <w:r w:rsidRPr="00960CE4">
              <w:rPr>
                <w:spacing w:val="20"/>
                <w:sz w:val="20"/>
                <w:szCs w:val="20"/>
              </w:rPr>
              <w:t>Nie</w:t>
            </w:r>
          </w:p>
        </w:tc>
      </w:tr>
      <w:tr w:rsidR="0038084A" w:rsidRPr="003663DE" w14:paraId="378C2183" w14:textId="77777777" w:rsidTr="002460B3">
        <w:trPr>
          <w:trHeight w:val="261"/>
          <w:jc w:val="center"/>
        </w:trPr>
        <w:tc>
          <w:tcPr>
            <w:tcW w:w="7117" w:type="dxa"/>
          </w:tcPr>
          <w:p w14:paraId="59B8D390" w14:textId="77777777" w:rsidR="0038084A" w:rsidRPr="00960CE4" w:rsidRDefault="0038084A" w:rsidP="0038084A">
            <w:pPr>
              <w:pStyle w:val="Akapitzlist"/>
              <w:numPr>
                <w:ilvl w:val="0"/>
                <w:numId w:val="4"/>
              </w:numPr>
              <w:rPr>
                <w:spacing w:val="20"/>
              </w:rPr>
            </w:pPr>
            <w:r w:rsidRPr="00960CE4">
              <w:rPr>
                <w:spacing w:val="20"/>
              </w:rPr>
              <w:t>Osoba z niepełnosprawnościami</w:t>
            </w:r>
          </w:p>
        </w:tc>
        <w:tc>
          <w:tcPr>
            <w:tcW w:w="3025" w:type="dxa"/>
          </w:tcPr>
          <w:p w14:paraId="22993440" w14:textId="7D40A77E" w:rsidR="0038084A" w:rsidRPr="00960CE4" w:rsidRDefault="0038084A" w:rsidP="002460B3">
            <w:pPr>
              <w:rPr>
                <w:spacing w:val="20"/>
                <w:sz w:val="20"/>
                <w:szCs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622CB" wp14:editId="7BE175B3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29210</wp:posOffset>
                      </wp:positionV>
                      <wp:extent cx="266700" cy="152400"/>
                      <wp:effectExtent l="12700" t="6350" r="6350" b="1270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63C05" id="Prostokąt 28" o:spid="_x0000_s1026" style="position:absolute;margin-left:113.75pt;margin-top:2.3pt;width:21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">
                      <w10:wrap anchorx="margin"/>
                    </v:rect>
                  </w:pict>
                </mc:Fallback>
              </mc:AlternateContent>
            </w:r>
            <w:r w:rsidR="001F2822" w:rsidRPr="00960CE4">
              <w:rPr>
                <w:spacing w:val="20"/>
                <w:sz w:val="20"/>
                <w:szCs w:val="20"/>
              </w:rPr>
              <w:t>NIE</w:t>
            </w:r>
          </w:p>
          <w:p w14:paraId="6A76352B" w14:textId="65EDAA72" w:rsidR="0038084A" w:rsidRPr="00960CE4" w:rsidRDefault="0038084A" w:rsidP="002460B3">
            <w:pPr>
              <w:rPr>
                <w:spacing w:val="20"/>
                <w:sz w:val="20"/>
                <w:szCs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6D4E77" wp14:editId="70CD21D2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16510</wp:posOffset>
                      </wp:positionV>
                      <wp:extent cx="266700" cy="152400"/>
                      <wp:effectExtent l="0" t="0" r="19050" b="1905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1D9F" id="Prostokąt 29" o:spid="_x0000_s1026" style="position:absolute;margin-left:113.75pt;margin-top:1.3pt;width:21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" filled="f">
                      <w10:wrap anchorx="margin"/>
                    </v:rect>
                  </w:pict>
                </mc:Fallback>
              </mc:AlternateContent>
            </w:r>
            <w:r w:rsidR="001F2822" w:rsidRPr="00960CE4">
              <w:rPr>
                <w:spacing w:val="20"/>
                <w:sz w:val="20"/>
                <w:szCs w:val="20"/>
              </w:rPr>
              <w:t>Odmowa podania informacji</w:t>
            </w:r>
          </w:p>
          <w:p w14:paraId="53E29C1F" w14:textId="280CB29C" w:rsidR="0038084A" w:rsidRPr="00960CE4" w:rsidRDefault="0038084A" w:rsidP="002460B3">
            <w:pPr>
              <w:rPr>
                <w:spacing w:val="20"/>
              </w:rPr>
            </w:pPr>
            <w:r w:rsidRPr="00960CE4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B8245C" wp14:editId="3057ACEC">
                      <wp:simplePos x="0" y="0"/>
                      <wp:positionH relativeFrom="margin">
                        <wp:posOffset>1444625</wp:posOffset>
                      </wp:positionH>
                      <wp:positionV relativeFrom="paragraph">
                        <wp:posOffset>14605</wp:posOffset>
                      </wp:positionV>
                      <wp:extent cx="266700" cy="152400"/>
                      <wp:effectExtent l="12700" t="6350" r="6350" b="1270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9BB7" id="Prostokąt 30" o:spid="_x0000_s1026" style="position:absolute;margin-left:113.75pt;margin-top:1.15pt;width:21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">
                      <w10:wrap anchorx="margin"/>
                    </v:rect>
                  </w:pict>
                </mc:Fallback>
              </mc:AlternateContent>
            </w:r>
            <w:r w:rsidR="001F2822" w:rsidRPr="00960CE4">
              <w:rPr>
                <w:spacing w:val="20"/>
                <w:sz w:val="20"/>
                <w:szCs w:val="20"/>
              </w:rPr>
              <w:t>TAK</w:t>
            </w:r>
          </w:p>
        </w:tc>
      </w:tr>
    </w:tbl>
    <w:p w14:paraId="0DAA4A2B" w14:textId="77777777" w:rsidR="0038084A" w:rsidRDefault="0038084A" w:rsidP="0038084A">
      <w:pPr>
        <w:spacing w:line="259" w:lineRule="auto"/>
      </w:pPr>
    </w:p>
    <w:p w14:paraId="58EC0632" w14:textId="77777777" w:rsidR="0038084A" w:rsidRDefault="0038084A" w:rsidP="0038084A">
      <w:pPr>
        <w:spacing w:line="259" w:lineRule="auto"/>
      </w:pPr>
    </w:p>
    <w:p w14:paraId="71B69D4E" w14:textId="0996C70C" w:rsidR="0038084A" w:rsidRPr="000B3CA8" w:rsidRDefault="0038084A" w:rsidP="0038084A">
      <w:pPr>
        <w:spacing w:line="259" w:lineRule="auto"/>
        <w:jc w:val="right"/>
        <w:rPr>
          <w:b/>
        </w:rPr>
      </w:pPr>
      <w:r>
        <w:t xml:space="preserve"> </w:t>
      </w:r>
      <w:r w:rsidR="00960CE4">
        <w:rPr>
          <w:rFonts w:cstheme="minorHAnsi"/>
          <w:b/>
        </w:rPr>
        <w:t>Wysoka Głogowsk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5801B6" w:rsidRPr="00192BF5">
        <w:rPr>
          <w:rFonts w:ascii="Arial" w:hAnsi="Arial" w:cs="Arial"/>
          <w:bCs/>
          <w:sz w:val="20"/>
          <w:szCs w:val="20"/>
        </w:rPr>
        <w:t>………..</w:t>
      </w:r>
      <w:r w:rsidRPr="00192BF5">
        <w:rPr>
          <w:bCs/>
        </w:rPr>
        <w:t xml:space="preserve">…………………….………………… </w:t>
      </w:r>
    </w:p>
    <w:p w14:paraId="05BD9DD2" w14:textId="20AB76CE" w:rsidR="0038084A" w:rsidRDefault="0038084A" w:rsidP="0038084A">
      <w:pPr>
        <w:pStyle w:val="Nagwek2"/>
        <w:ind w:right="36"/>
      </w:pPr>
      <w:r>
        <w:tab/>
      </w:r>
      <w:r w:rsidR="00AF078F">
        <w:t xml:space="preserve">                                                                         </w:t>
      </w:r>
      <w:r>
        <w:t xml:space="preserve">Data i podpis rodzica (matki lub ojca)/opiekunów prawnych </w:t>
      </w:r>
    </w:p>
    <w:p w14:paraId="565C24BB" w14:textId="77777777" w:rsidR="0038084A" w:rsidRDefault="0038084A" w:rsidP="0038084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37D1BAD" w14:textId="01516AF1" w:rsidR="0038084A" w:rsidRPr="00A17D1F" w:rsidRDefault="005801B6" w:rsidP="005801B6">
      <w:pPr>
        <w:pStyle w:val="Nagwek1"/>
        <w:ind w:left="10" w:right="46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                                                               </w:t>
      </w:r>
      <w:r w:rsidR="00960CE4">
        <w:rPr>
          <w:rFonts w:cstheme="minorHAnsi"/>
          <w:b/>
        </w:rPr>
        <w:t>Wysoka Głogowska</w:t>
      </w:r>
      <w:r w:rsidR="0038084A" w:rsidRPr="00664283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2023-   </w:t>
      </w:r>
    </w:p>
    <w:p w14:paraId="619B9C94" w14:textId="0C5FA231" w:rsidR="0038084A" w:rsidRPr="00E64F11" w:rsidRDefault="0038084A" w:rsidP="00664283">
      <w:pPr>
        <w:pStyle w:val="Nagwek1"/>
        <w:ind w:left="10" w:right="46"/>
        <w:jc w:val="center"/>
        <w:rPr>
          <w:b/>
        </w:rPr>
      </w:pPr>
      <w:r w:rsidRPr="00E64F11">
        <w:rPr>
          <w:b/>
        </w:rPr>
        <w:t>DEKLARACJA UCZESTNICTWA W PROJEKCIE</w:t>
      </w:r>
    </w:p>
    <w:p w14:paraId="29D2C6B7" w14:textId="77777777" w:rsidR="0038084A" w:rsidRPr="00E64F11" w:rsidRDefault="0038084A" w:rsidP="0038084A"/>
    <w:p w14:paraId="5960B955" w14:textId="5A64800A" w:rsidR="0038084A" w:rsidRPr="00870554" w:rsidRDefault="0038084A" w:rsidP="00870554">
      <w:pPr>
        <w:ind w:left="-5" w:right="37"/>
        <w:jc w:val="both"/>
        <w:rPr>
          <w:rFonts w:ascii="Arial" w:hAnsi="Arial" w:cs="Arial"/>
          <w:b/>
          <w:i/>
          <w:sz w:val="20"/>
          <w:szCs w:val="20"/>
        </w:rPr>
      </w:pPr>
      <w:r>
        <w:t xml:space="preserve">Deklaruję uczestnictwo </w:t>
      </w:r>
      <w:r w:rsidRPr="00CA57D4">
        <w:t>mojego syna</w:t>
      </w:r>
      <w:r>
        <w:t>/</w:t>
      </w:r>
      <w:r w:rsidRPr="00D85EE5">
        <w:t>mojej</w:t>
      </w:r>
      <w:r w:rsidR="00664283" w:rsidRPr="00D85EE5">
        <w:t xml:space="preserve"> </w:t>
      </w:r>
      <w:r w:rsidRPr="00D85EE5">
        <w:t>córki</w:t>
      </w:r>
      <w:r w:rsidR="00664283">
        <w:t xml:space="preserve"> </w:t>
      </w:r>
      <w:r w:rsidR="00A17D1F">
        <w:rPr>
          <w:b/>
          <w:bCs/>
        </w:rPr>
        <w:t>……………………………………</w:t>
      </w:r>
      <w:r w:rsidR="00584FED">
        <w:t xml:space="preserve"> </w:t>
      </w:r>
      <w:r>
        <w:t>w projekcie pn. „</w:t>
      </w:r>
      <w:r w:rsidR="008F5071" w:rsidRPr="008F5071">
        <w:rPr>
          <w:rFonts w:ascii="Arial" w:hAnsi="Arial" w:cs="Arial"/>
          <w:b/>
          <w:i/>
          <w:sz w:val="20"/>
          <w:szCs w:val="20"/>
        </w:rPr>
        <w:t>POZNAJĘ ŚWIAT - II edycja</w:t>
      </w:r>
      <w:r w:rsidR="008F5071">
        <w:rPr>
          <w:rFonts w:ascii="Arial" w:hAnsi="Arial" w:cs="Arial"/>
          <w:b/>
          <w:i/>
          <w:sz w:val="20"/>
          <w:szCs w:val="20"/>
        </w:rPr>
        <w:t>”</w:t>
      </w:r>
      <w:r w:rsidR="008F5071" w:rsidRPr="008F5071">
        <w:rPr>
          <w:rFonts w:ascii="Arial" w:hAnsi="Arial" w:cs="Arial"/>
          <w:b/>
          <w:i/>
          <w:sz w:val="20"/>
          <w:szCs w:val="20"/>
        </w:rPr>
        <w:t xml:space="preserve"> </w:t>
      </w:r>
      <w:r>
        <w:t xml:space="preserve">z w ramach </w:t>
      </w:r>
      <w:r w:rsidR="008F5071">
        <w:t xml:space="preserve">Działania 7.11 Edukacja przedszkolna </w:t>
      </w:r>
      <w:r>
        <w:t xml:space="preserve">- </w:t>
      </w:r>
      <w:r w:rsidR="008F5071" w:rsidRPr="008F5071">
        <w:t>Fundusz</w:t>
      </w:r>
      <w:r w:rsidR="008F5071">
        <w:t>y</w:t>
      </w:r>
      <w:r w:rsidR="008F5071" w:rsidRPr="008F5071">
        <w:t xml:space="preserve"> Europejski</w:t>
      </w:r>
      <w:r w:rsidR="008F5071">
        <w:t>ch</w:t>
      </w:r>
      <w:r w:rsidR="008F5071" w:rsidRPr="008F5071">
        <w:t xml:space="preserve"> dla Podkarpacia 2021-2027</w:t>
      </w:r>
      <w:r>
        <w:t>.</w:t>
      </w:r>
      <w:r>
        <w:rPr>
          <w:b/>
        </w:rPr>
        <w:t xml:space="preserve"> </w:t>
      </w:r>
      <w:r>
        <w:t xml:space="preserve">Rodzic/opiekun prawny uczestnika/uczestniczki Projektu został uprzedzony o odpowiedzialności cywilnej (wynikającej z Kodeksu Cywilnego) za składanie oświadczeń niezgodnych z prawdą w złożonych dokumentach, na podstawie których zgłasza swój udział w Projekcie. </w:t>
      </w:r>
    </w:p>
    <w:p w14:paraId="6EB2D455" w14:textId="77777777" w:rsidR="0038084A" w:rsidRDefault="0038084A" w:rsidP="0038084A">
      <w:pPr>
        <w:spacing w:line="259" w:lineRule="auto"/>
      </w:pPr>
      <w:r>
        <w:t xml:space="preserve"> </w:t>
      </w:r>
    </w:p>
    <w:p w14:paraId="5D88B4A4" w14:textId="77777777" w:rsidR="0038084A" w:rsidRDefault="0038084A" w:rsidP="0038084A">
      <w:pPr>
        <w:spacing w:line="259" w:lineRule="auto"/>
      </w:pPr>
      <w:r>
        <w:t xml:space="preserve"> </w:t>
      </w:r>
    </w:p>
    <w:p w14:paraId="6086E9D8" w14:textId="68DCA67A" w:rsidR="0038084A" w:rsidRPr="000B3CA8" w:rsidRDefault="00960CE4" w:rsidP="0038084A">
      <w:pPr>
        <w:spacing w:line="259" w:lineRule="auto"/>
        <w:jc w:val="right"/>
        <w:rPr>
          <w:b/>
        </w:rPr>
      </w:pPr>
      <w:r>
        <w:rPr>
          <w:rFonts w:cstheme="minorHAnsi"/>
          <w:b/>
        </w:rPr>
        <w:t>Wysoka Głogowska</w:t>
      </w:r>
      <w:r w:rsidR="0038084A">
        <w:rPr>
          <w:rFonts w:ascii="Arial" w:hAnsi="Arial" w:cs="Arial"/>
          <w:b/>
          <w:sz w:val="20"/>
          <w:szCs w:val="20"/>
        </w:rPr>
        <w:t xml:space="preserve">, </w:t>
      </w:r>
      <w:r w:rsidR="005801B6">
        <w:rPr>
          <w:rFonts w:ascii="Arial" w:hAnsi="Arial" w:cs="Arial"/>
          <w:b/>
          <w:sz w:val="20"/>
          <w:szCs w:val="20"/>
        </w:rPr>
        <w:t>2023-</w:t>
      </w:r>
      <w:r w:rsidR="0038084A">
        <w:t xml:space="preserve">………………………….………………… </w:t>
      </w:r>
    </w:p>
    <w:p w14:paraId="32C5DD62" w14:textId="6564D3BB" w:rsidR="0038084A" w:rsidRDefault="00664283" w:rsidP="0038084A">
      <w:pPr>
        <w:pStyle w:val="Nagwek2"/>
        <w:ind w:right="36"/>
      </w:pPr>
      <w:r>
        <w:tab/>
      </w:r>
      <w:r w:rsidR="00AF078F">
        <w:t xml:space="preserve">                                                                  </w:t>
      </w:r>
      <w:r w:rsidR="0038084A">
        <w:t xml:space="preserve">Data i podpis rodzica (matki lub ojca)/opiekunów prawnych </w:t>
      </w:r>
    </w:p>
    <w:p w14:paraId="6BCAD13D" w14:textId="77777777" w:rsidR="0038084A" w:rsidRDefault="0038084A" w:rsidP="0038084A">
      <w:pPr>
        <w:spacing w:line="259" w:lineRule="auto"/>
      </w:pPr>
      <w:r>
        <w:t xml:space="preserve"> </w:t>
      </w:r>
    </w:p>
    <w:p w14:paraId="08599680" w14:textId="77777777" w:rsidR="0038084A" w:rsidRPr="000B3CA8" w:rsidRDefault="0038084A" w:rsidP="0038084A">
      <w:pPr>
        <w:ind w:left="-5" w:right="37" w:firstLine="5"/>
        <w:rPr>
          <w:b/>
          <w:u w:val="single"/>
        </w:rPr>
      </w:pPr>
      <w:r w:rsidRPr="000B3CA8">
        <w:rPr>
          <w:b/>
          <w:u w:val="single"/>
        </w:rPr>
        <w:t xml:space="preserve">Deklaracja zapoznania się z regulaminem: </w:t>
      </w:r>
    </w:p>
    <w:p w14:paraId="6FEF5C4D" w14:textId="4E6F24E8" w:rsidR="0038084A" w:rsidRDefault="0038084A" w:rsidP="00664283">
      <w:pPr>
        <w:ind w:left="-5" w:right="37" w:firstLine="5"/>
        <w:jc w:val="both"/>
      </w:pPr>
      <w:r>
        <w:t xml:space="preserve">Ja, niżej podpisana/y oświadczam, że zapoznałam/em się z </w:t>
      </w:r>
      <w:r w:rsidRPr="000B3CA8">
        <w:rPr>
          <w:b/>
          <w:i/>
        </w:rPr>
        <w:t xml:space="preserve">Regulaminem </w:t>
      </w:r>
      <w:r w:rsidR="009A40DE">
        <w:rPr>
          <w:b/>
          <w:i/>
        </w:rPr>
        <w:t>uczestnictwa</w:t>
      </w:r>
      <w:r>
        <w:rPr>
          <w:b/>
          <w:i/>
        </w:rPr>
        <w:t xml:space="preserve"> </w:t>
      </w:r>
      <w:r w:rsidRPr="00960CE4">
        <w:rPr>
          <w:b/>
          <w:i/>
        </w:rPr>
        <w:t>w projekcie</w:t>
      </w:r>
      <w:r w:rsidRPr="00960CE4">
        <w:t xml:space="preserve"> </w:t>
      </w:r>
      <w:r w:rsidR="004665C9" w:rsidRPr="00960CE4">
        <w:rPr>
          <w:b/>
          <w:bCs/>
          <w:i/>
          <w:iCs/>
        </w:rPr>
        <w:t xml:space="preserve">POZNAJĘ ŚWIAT- II EDYCJA </w:t>
      </w:r>
      <w:r>
        <w:t xml:space="preserve">oraz że zobowiązuję się do respektowania zawartych w nim postanowień. </w:t>
      </w:r>
    </w:p>
    <w:p w14:paraId="445FE52A" w14:textId="77777777" w:rsidR="00664283" w:rsidRDefault="00664283" w:rsidP="00664283">
      <w:pPr>
        <w:spacing w:line="259" w:lineRule="auto"/>
      </w:pPr>
    </w:p>
    <w:p w14:paraId="2DE749A9" w14:textId="77777777" w:rsidR="00664283" w:rsidRDefault="00664283" w:rsidP="00664283">
      <w:pPr>
        <w:spacing w:line="259" w:lineRule="auto"/>
      </w:pPr>
      <w:r>
        <w:t xml:space="preserve"> </w:t>
      </w:r>
    </w:p>
    <w:p w14:paraId="4F4833D8" w14:textId="2E007B1D" w:rsidR="00AF078F" w:rsidRPr="000B3CA8" w:rsidRDefault="00960CE4" w:rsidP="00AF078F">
      <w:pPr>
        <w:spacing w:line="259" w:lineRule="auto"/>
        <w:jc w:val="right"/>
        <w:rPr>
          <w:b/>
        </w:rPr>
      </w:pPr>
      <w:r>
        <w:rPr>
          <w:rFonts w:cstheme="minorHAnsi"/>
          <w:b/>
        </w:rPr>
        <w:t>Wysoka Głogowska</w:t>
      </w:r>
      <w:r w:rsidR="00AF078F">
        <w:rPr>
          <w:rFonts w:ascii="Arial" w:hAnsi="Arial" w:cs="Arial"/>
          <w:b/>
          <w:sz w:val="20"/>
          <w:szCs w:val="20"/>
        </w:rPr>
        <w:t xml:space="preserve">, </w:t>
      </w:r>
      <w:r w:rsidR="002C7A58">
        <w:rPr>
          <w:rFonts w:ascii="Arial" w:hAnsi="Arial" w:cs="Arial"/>
          <w:b/>
          <w:sz w:val="20"/>
          <w:szCs w:val="20"/>
        </w:rPr>
        <w:t>20</w:t>
      </w:r>
      <w:r w:rsidR="00A17D1F">
        <w:rPr>
          <w:rFonts w:ascii="Arial" w:hAnsi="Arial" w:cs="Arial"/>
          <w:b/>
          <w:sz w:val="20"/>
          <w:szCs w:val="20"/>
        </w:rPr>
        <w:t>2</w:t>
      </w:r>
      <w:r w:rsidR="005801B6">
        <w:rPr>
          <w:rFonts w:ascii="Arial" w:hAnsi="Arial" w:cs="Arial"/>
          <w:b/>
          <w:sz w:val="20"/>
          <w:szCs w:val="20"/>
        </w:rPr>
        <w:t>3-</w:t>
      </w:r>
      <w:r w:rsidR="00AF078F">
        <w:t xml:space="preserve">………………………….………………… </w:t>
      </w:r>
    </w:p>
    <w:p w14:paraId="1FF9BAE4" w14:textId="77777777" w:rsidR="00AF078F" w:rsidRDefault="00AF078F" w:rsidP="00AF078F">
      <w:pPr>
        <w:pStyle w:val="Nagwek2"/>
        <w:ind w:right="36"/>
      </w:pPr>
      <w:r>
        <w:tab/>
        <w:t xml:space="preserve">                                                                  Data i podpis rodzica (matki lub ojca)/opiekunów prawnych </w:t>
      </w:r>
    </w:p>
    <w:p w14:paraId="7614706D" w14:textId="77777777" w:rsidR="00664283" w:rsidRDefault="00664283" w:rsidP="00664283">
      <w:pPr>
        <w:spacing w:line="259" w:lineRule="auto"/>
      </w:pPr>
      <w:r>
        <w:t xml:space="preserve"> </w:t>
      </w:r>
    </w:p>
    <w:p w14:paraId="58975C96" w14:textId="092A00DC" w:rsidR="0038084A" w:rsidRPr="000B3CA8" w:rsidRDefault="0038084A" w:rsidP="0038084A">
      <w:pPr>
        <w:ind w:left="-5" w:right="37" w:firstLine="5"/>
        <w:rPr>
          <w:b/>
          <w:u w:val="single"/>
        </w:rPr>
      </w:pPr>
      <w:r w:rsidRPr="000B3CA8">
        <w:rPr>
          <w:b/>
          <w:u w:val="single"/>
        </w:rPr>
        <w:t xml:space="preserve">Wyrażenie zgody na udział w badaniu ewaluacyjnym i wykorzystanie wizerunku: </w:t>
      </w:r>
    </w:p>
    <w:p w14:paraId="41C7D4B6" w14:textId="77777777" w:rsidR="0038084A" w:rsidRDefault="0038084A" w:rsidP="00664283">
      <w:pPr>
        <w:ind w:left="-5" w:right="37" w:firstLine="5"/>
        <w:jc w:val="both"/>
      </w:pPr>
      <w:r>
        <w:t xml:space="preserve">Wyrażam zgodę na udział w badaniach ewaluacyjnych oraz na wykorzystanie wizerunku mojego dziecka w celu udokumentowania działań prowadzonych w ramach realizacji projektu. </w:t>
      </w:r>
    </w:p>
    <w:p w14:paraId="2174BA04" w14:textId="77777777" w:rsidR="00664283" w:rsidRDefault="00664283" w:rsidP="00664283">
      <w:pPr>
        <w:spacing w:line="259" w:lineRule="auto"/>
      </w:pPr>
    </w:p>
    <w:p w14:paraId="1610F2DD" w14:textId="77777777" w:rsidR="00664283" w:rsidRDefault="00664283" w:rsidP="00664283">
      <w:pPr>
        <w:spacing w:line="259" w:lineRule="auto"/>
      </w:pPr>
      <w:r>
        <w:t xml:space="preserve"> </w:t>
      </w:r>
    </w:p>
    <w:p w14:paraId="4A837300" w14:textId="3B607846" w:rsidR="00AF078F" w:rsidRPr="000B3CA8" w:rsidRDefault="00960CE4" w:rsidP="00AF078F">
      <w:pPr>
        <w:spacing w:line="259" w:lineRule="auto"/>
        <w:jc w:val="right"/>
        <w:rPr>
          <w:b/>
        </w:rPr>
      </w:pPr>
      <w:r>
        <w:rPr>
          <w:rFonts w:cstheme="minorHAnsi"/>
          <w:b/>
        </w:rPr>
        <w:t>Wysoka Głogowska</w:t>
      </w:r>
      <w:r w:rsidR="00AF078F">
        <w:rPr>
          <w:rFonts w:ascii="Arial" w:hAnsi="Arial" w:cs="Arial"/>
          <w:b/>
          <w:sz w:val="20"/>
          <w:szCs w:val="20"/>
        </w:rPr>
        <w:t xml:space="preserve">, </w:t>
      </w:r>
      <w:r w:rsidR="002C7A58">
        <w:rPr>
          <w:rFonts w:ascii="Arial" w:hAnsi="Arial" w:cs="Arial"/>
          <w:b/>
          <w:sz w:val="20"/>
          <w:szCs w:val="20"/>
        </w:rPr>
        <w:t>202</w:t>
      </w:r>
      <w:r w:rsidR="005801B6">
        <w:rPr>
          <w:rFonts w:ascii="Arial" w:hAnsi="Arial" w:cs="Arial"/>
          <w:b/>
          <w:sz w:val="20"/>
          <w:szCs w:val="20"/>
        </w:rPr>
        <w:t>3</w:t>
      </w:r>
      <w:r w:rsidR="002C7A58">
        <w:rPr>
          <w:rFonts w:ascii="Arial" w:hAnsi="Arial" w:cs="Arial"/>
          <w:b/>
          <w:sz w:val="20"/>
          <w:szCs w:val="20"/>
        </w:rPr>
        <w:t>-</w:t>
      </w:r>
      <w:r w:rsidR="00AF078F">
        <w:t xml:space="preserve">………………………….………………… </w:t>
      </w:r>
    </w:p>
    <w:p w14:paraId="2FDFAD5A" w14:textId="77777777" w:rsidR="00AF078F" w:rsidRDefault="00AF078F" w:rsidP="00AF078F">
      <w:pPr>
        <w:pStyle w:val="Nagwek2"/>
        <w:ind w:right="36"/>
      </w:pPr>
      <w:r>
        <w:tab/>
        <w:t xml:space="preserve">                                                                  Data i podpis rodzica (matki lub ojca)/opiekunów prawnych </w:t>
      </w:r>
    </w:p>
    <w:p w14:paraId="4620DC2F" w14:textId="77777777" w:rsidR="00664283" w:rsidRDefault="00664283" w:rsidP="00664283">
      <w:pPr>
        <w:spacing w:line="259" w:lineRule="auto"/>
      </w:pPr>
      <w:r>
        <w:t xml:space="preserve"> </w:t>
      </w:r>
    </w:p>
    <w:p w14:paraId="6BDAAA34" w14:textId="77777777" w:rsidR="0038084A" w:rsidRPr="000B3CA8" w:rsidRDefault="0038084A" w:rsidP="0038084A">
      <w:pPr>
        <w:ind w:left="-5" w:right="37" w:firstLine="5"/>
        <w:rPr>
          <w:b/>
          <w:u w:val="single"/>
        </w:rPr>
      </w:pPr>
      <w:r w:rsidRPr="000B3CA8">
        <w:rPr>
          <w:b/>
          <w:u w:val="single"/>
        </w:rPr>
        <w:t>Oświadczenie o</w:t>
      </w:r>
      <w:r>
        <w:rPr>
          <w:b/>
          <w:u w:val="single"/>
        </w:rPr>
        <w:t xml:space="preserve"> zgodności ww. danych z prawdą</w:t>
      </w:r>
    </w:p>
    <w:p w14:paraId="3EC06EAC" w14:textId="78D6C702" w:rsidR="0038084A" w:rsidRDefault="0038084A" w:rsidP="0038084A">
      <w:pPr>
        <w:ind w:left="-5" w:right="37" w:firstLine="5"/>
      </w:pPr>
      <w:r>
        <w:t>Niniejszym</w:t>
      </w:r>
      <w:r w:rsidR="00AF078F">
        <w:t xml:space="preserve"> </w:t>
      </w:r>
      <w:r>
        <w:t xml:space="preserve">oświadczam, że ww. dane są zgodne z prawdą. </w:t>
      </w:r>
    </w:p>
    <w:p w14:paraId="7FD4F56B" w14:textId="77777777" w:rsidR="00664283" w:rsidRDefault="00664283" w:rsidP="00664283">
      <w:pPr>
        <w:spacing w:line="259" w:lineRule="auto"/>
      </w:pPr>
    </w:p>
    <w:p w14:paraId="27D7FFF6" w14:textId="77777777" w:rsidR="00664283" w:rsidRDefault="00664283" w:rsidP="00664283">
      <w:pPr>
        <w:spacing w:line="259" w:lineRule="auto"/>
      </w:pPr>
      <w:r>
        <w:t xml:space="preserve"> </w:t>
      </w:r>
    </w:p>
    <w:p w14:paraId="330A342E" w14:textId="465F57EE" w:rsidR="00AF078F" w:rsidRPr="000B3CA8" w:rsidRDefault="00960CE4" w:rsidP="00AF078F">
      <w:pPr>
        <w:spacing w:line="259" w:lineRule="auto"/>
        <w:jc w:val="right"/>
        <w:rPr>
          <w:b/>
        </w:rPr>
      </w:pPr>
      <w:r>
        <w:rPr>
          <w:rFonts w:cstheme="minorHAnsi"/>
          <w:b/>
        </w:rPr>
        <w:t>Wysoka Głogowska</w:t>
      </w:r>
      <w:r w:rsidR="00AF078F">
        <w:rPr>
          <w:rFonts w:ascii="Arial" w:hAnsi="Arial" w:cs="Arial"/>
          <w:b/>
          <w:sz w:val="20"/>
          <w:szCs w:val="20"/>
        </w:rPr>
        <w:t xml:space="preserve">, </w:t>
      </w:r>
      <w:r w:rsidR="002C7A58">
        <w:rPr>
          <w:rFonts w:ascii="Arial" w:hAnsi="Arial" w:cs="Arial"/>
          <w:b/>
          <w:sz w:val="20"/>
          <w:szCs w:val="20"/>
        </w:rPr>
        <w:t>202</w:t>
      </w:r>
      <w:r w:rsidR="005801B6">
        <w:rPr>
          <w:rFonts w:ascii="Arial" w:hAnsi="Arial" w:cs="Arial"/>
          <w:b/>
          <w:sz w:val="20"/>
          <w:szCs w:val="20"/>
        </w:rPr>
        <w:t>3</w:t>
      </w:r>
      <w:r w:rsidR="002C7A58">
        <w:rPr>
          <w:rFonts w:ascii="Arial" w:hAnsi="Arial" w:cs="Arial"/>
          <w:b/>
          <w:sz w:val="20"/>
          <w:szCs w:val="20"/>
        </w:rPr>
        <w:t>-</w:t>
      </w:r>
      <w:r w:rsidR="00AF078F">
        <w:t xml:space="preserve">………………………….………………… </w:t>
      </w:r>
    </w:p>
    <w:p w14:paraId="2980A46D" w14:textId="77777777" w:rsidR="00AF078F" w:rsidRDefault="00AF078F" w:rsidP="00AF078F">
      <w:pPr>
        <w:pStyle w:val="Nagwek2"/>
        <w:ind w:right="36"/>
      </w:pPr>
      <w:r>
        <w:tab/>
        <w:t xml:space="preserve">                                                                  Data i podpis rodzica (matki lub ojca)/opiekunów prawnych </w:t>
      </w:r>
    </w:p>
    <w:p w14:paraId="59AEFA99" w14:textId="77777777" w:rsidR="00664283" w:rsidRDefault="00664283" w:rsidP="00664283">
      <w:pPr>
        <w:spacing w:line="259" w:lineRule="auto"/>
      </w:pPr>
      <w:r>
        <w:t xml:space="preserve"> </w:t>
      </w:r>
    </w:p>
    <w:p w14:paraId="65BFF439" w14:textId="77777777" w:rsidR="00664283" w:rsidRDefault="0066428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5D52629" w14:textId="3EBC83BF" w:rsidR="00664283" w:rsidRPr="00664283" w:rsidRDefault="005801B6" w:rsidP="00E54BCE">
      <w:pPr>
        <w:pStyle w:val="Nagwek1"/>
        <w:ind w:left="10" w:right="46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                                                    </w:t>
      </w:r>
      <w:r w:rsidR="00960CE4">
        <w:rPr>
          <w:rFonts w:cstheme="minorHAnsi"/>
          <w:b/>
        </w:rPr>
        <w:t>Wysoka Głogowska</w:t>
      </w:r>
      <w:r w:rsidR="00664283" w:rsidRPr="00664283">
        <w:rPr>
          <w:rFonts w:cstheme="minorHAnsi"/>
          <w:b/>
        </w:rPr>
        <w:t xml:space="preserve">, </w:t>
      </w:r>
      <w:r w:rsidR="002C7A58">
        <w:rPr>
          <w:rFonts w:cstheme="minorHAnsi"/>
          <w:b/>
        </w:rPr>
        <w:t>202</w:t>
      </w:r>
      <w:r>
        <w:rPr>
          <w:rFonts w:cstheme="minorHAnsi"/>
          <w:b/>
        </w:rPr>
        <w:t>3</w:t>
      </w:r>
      <w:r w:rsidR="002C7A58">
        <w:rPr>
          <w:rFonts w:cstheme="minorHAnsi"/>
          <w:b/>
        </w:rPr>
        <w:t>-</w:t>
      </w:r>
      <w:r w:rsidR="00E54BCE">
        <w:rPr>
          <w:rFonts w:cstheme="minorHAnsi"/>
          <w:b/>
        </w:rPr>
        <w:t>__-__</w:t>
      </w:r>
    </w:p>
    <w:p w14:paraId="7942FB85" w14:textId="77777777" w:rsidR="0038084A" w:rsidRDefault="0038084A" w:rsidP="0038084A">
      <w:pPr>
        <w:jc w:val="center"/>
        <w:rPr>
          <w:b/>
          <w:bCs/>
        </w:rPr>
      </w:pPr>
    </w:p>
    <w:p w14:paraId="19B8162E" w14:textId="77777777" w:rsidR="0038084A" w:rsidRPr="00A03FE5" w:rsidRDefault="0038084A" w:rsidP="0038084A">
      <w:pPr>
        <w:jc w:val="center"/>
        <w:rPr>
          <w:b/>
          <w:bCs/>
        </w:rPr>
      </w:pPr>
      <w:r w:rsidRPr="00A03FE5">
        <w:rPr>
          <w:b/>
          <w:bCs/>
        </w:rPr>
        <w:t>OŚWIADCZENIE UCZESTNIKA PROJEKTU W SPRAWIE WIZERUNKU</w:t>
      </w:r>
    </w:p>
    <w:p w14:paraId="463795BD" w14:textId="77777777" w:rsidR="0038084A" w:rsidRPr="00A03FE5" w:rsidRDefault="0038084A" w:rsidP="0038084A"/>
    <w:p w14:paraId="69846D37" w14:textId="77777777" w:rsidR="0038084A" w:rsidRPr="00A03FE5" w:rsidRDefault="0038084A" w:rsidP="0038084A">
      <w:r w:rsidRPr="00A03FE5">
        <w:t xml:space="preserve">Ja, niżej podpisany(a), </w:t>
      </w:r>
    </w:p>
    <w:p w14:paraId="43B78A08" w14:textId="0950952F" w:rsidR="00B873DC" w:rsidRPr="00584FED" w:rsidRDefault="00A17D1F" w:rsidP="0038084A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14:paraId="185EC953" w14:textId="7B353823" w:rsidR="0038084A" w:rsidRPr="00A03FE5" w:rsidRDefault="0038084A" w:rsidP="00B873DC">
      <w:pPr>
        <w:jc w:val="center"/>
      </w:pPr>
      <w:r w:rsidRPr="00A03FE5">
        <w:t>(Imię</w:t>
      </w:r>
      <w:r w:rsidR="00B873DC">
        <w:t> </w:t>
      </w:r>
      <w:r w:rsidRPr="00A03FE5">
        <w:t>i</w:t>
      </w:r>
      <w:r w:rsidR="00B873DC">
        <w:t> </w:t>
      </w:r>
      <w:r w:rsidRPr="00A03FE5">
        <w:t>nazwisko ucznia, którego rodzic składa oświadczenie)</w:t>
      </w:r>
    </w:p>
    <w:p w14:paraId="075E2FAD" w14:textId="77777777" w:rsidR="0038084A" w:rsidRPr="00A03FE5" w:rsidRDefault="0038084A" w:rsidP="0038084A"/>
    <w:p w14:paraId="4357AE01" w14:textId="30C4ACB0" w:rsidR="0038084A" w:rsidRPr="00A03FE5" w:rsidRDefault="0038084A" w:rsidP="0038084A">
      <w:r w:rsidRPr="00A03FE5">
        <w:t>zam.</w:t>
      </w:r>
      <w:r w:rsidR="00584FED">
        <w:t xml:space="preserve"> </w:t>
      </w:r>
      <w:r w:rsidR="00A17D1F">
        <w:t>………………………………………………………………………………………………………………….</w:t>
      </w:r>
    </w:p>
    <w:p w14:paraId="15BB3202" w14:textId="77777777" w:rsidR="0038084A" w:rsidRPr="00A03FE5" w:rsidRDefault="0038084A" w:rsidP="0038084A">
      <w:pPr>
        <w:jc w:val="center"/>
      </w:pPr>
      <w:r w:rsidRPr="00A03FE5">
        <w:t>(adres zamieszkania: miejscowość, ulica, numer domu/mieszkania, kod)</w:t>
      </w:r>
    </w:p>
    <w:p w14:paraId="497A41CE" w14:textId="77777777" w:rsidR="0038084A" w:rsidRPr="00A03FE5" w:rsidRDefault="0038084A" w:rsidP="0038084A"/>
    <w:p w14:paraId="723B55D2" w14:textId="7A0BBC67" w:rsidR="0038084A" w:rsidRPr="00A03FE5" w:rsidRDefault="0038084A" w:rsidP="0038084A">
      <w:r w:rsidRPr="00A03FE5">
        <w:t xml:space="preserve">Telefon kontaktowy: </w:t>
      </w:r>
      <w:r w:rsidR="00A17D1F">
        <w:t>………………………………………………………</w:t>
      </w:r>
    </w:p>
    <w:p w14:paraId="69585F42" w14:textId="77777777" w:rsidR="0038084A" w:rsidRPr="00A03FE5" w:rsidRDefault="0038084A" w:rsidP="0038084A"/>
    <w:p w14:paraId="7E4B5E7C" w14:textId="4C50C02A" w:rsidR="0038084A" w:rsidRPr="00A03FE5" w:rsidRDefault="0038084A" w:rsidP="0038084A">
      <w:r w:rsidRPr="00A03FE5">
        <w:t xml:space="preserve">Nr PESEL ucznia: </w:t>
      </w:r>
      <w:r w:rsidR="00A17D1F">
        <w:t>………………………………………………………………………………………..</w:t>
      </w:r>
    </w:p>
    <w:p w14:paraId="12B2E4A6" w14:textId="77777777" w:rsidR="00E60103" w:rsidRDefault="00E60103" w:rsidP="00664283">
      <w:pPr>
        <w:autoSpaceDE w:val="0"/>
        <w:autoSpaceDN w:val="0"/>
        <w:adjustRightInd w:val="0"/>
        <w:jc w:val="both"/>
      </w:pPr>
    </w:p>
    <w:p w14:paraId="37BEB3C6" w14:textId="54A6838C" w:rsidR="00664283" w:rsidRPr="0087316A" w:rsidRDefault="0038084A" w:rsidP="00A17D1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7316A">
        <w:rPr>
          <w:rFonts w:cstheme="minorHAnsi"/>
        </w:rPr>
        <w:t xml:space="preserve">w związku z przystąpieniem do projektu pn. </w:t>
      </w:r>
      <w:r w:rsidR="008F5071" w:rsidRPr="0087316A">
        <w:rPr>
          <w:rFonts w:cstheme="minorHAnsi"/>
          <w:b/>
          <w:i/>
        </w:rPr>
        <w:t xml:space="preserve">POZNAJĘ ŚWIAT - II edycja </w:t>
      </w:r>
      <w:r w:rsidR="008F5071" w:rsidRPr="0087316A">
        <w:rPr>
          <w:rFonts w:cstheme="minorHAnsi"/>
        </w:rPr>
        <w:t>w ramach Działania 7.11 Edukacja przedszkolna - Funduszy Europejskich dla Podkarpacia 2021-2027</w:t>
      </w:r>
      <w:r w:rsidRPr="0087316A">
        <w:rPr>
          <w:rFonts w:cstheme="minorHAnsi"/>
        </w:rPr>
        <w:t xml:space="preserve"> udzielam </w:t>
      </w:r>
      <w:r w:rsidR="00971A9F" w:rsidRPr="0087316A">
        <w:rPr>
          <w:rFonts w:cstheme="minorHAnsi"/>
          <w:b/>
        </w:rPr>
        <w:t>Gminie Głogów Małopolski/Zespołowi Szkół w Wysokiej Głogowskiej, 36-061 Wysoka Głogowska</w:t>
      </w:r>
      <w:r w:rsidR="0087316A">
        <w:rPr>
          <w:rFonts w:cstheme="minorHAnsi"/>
          <w:b/>
        </w:rPr>
        <w:t xml:space="preserve"> </w:t>
      </w:r>
      <w:r w:rsidR="00971A9F" w:rsidRPr="0087316A">
        <w:rPr>
          <w:rFonts w:cstheme="minorHAnsi"/>
          <w:b/>
        </w:rPr>
        <w:t>299</w:t>
      </w:r>
      <w:r w:rsidR="0087316A">
        <w:rPr>
          <w:rFonts w:cstheme="minorHAnsi"/>
          <w:b/>
        </w:rPr>
        <w:t xml:space="preserve"> </w:t>
      </w:r>
      <w:r w:rsidRPr="0087316A">
        <w:rPr>
          <w:rFonts w:cstheme="minorHAnsi"/>
        </w:rPr>
        <w:t>nieodwołalnego i nieodpłatnego prawa wielokrotnego wykorzystywania zdjęć z</w:t>
      </w:r>
      <w:r w:rsidR="00AF078F" w:rsidRPr="0087316A">
        <w:rPr>
          <w:rFonts w:cstheme="minorHAnsi"/>
        </w:rPr>
        <w:t> </w:t>
      </w:r>
      <w:r w:rsidRPr="0087316A">
        <w:rPr>
          <w:rFonts w:cstheme="minorHAnsi"/>
        </w:rPr>
        <w:t xml:space="preserve">wizerunkiem dziecka bez konieczności każdorazowego ich zatwierdzania. Zgoda obejmuje wykorzystanie, utrwalanie, obróbkę i powielanie wykonanych zdjęć, za pośrednictwem dowolnego medium wyłącznie w celu zgodnym z prowadzoną przez </w:t>
      </w:r>
      <w:r w:rsidR="00971A9F" w:rsidRPr="0087316A">
        <w:rPr>
          <w:rFonts w:cstheme="minorHAnsi"/>
          <w:b/>
        </w:rPr>
        <w:t xml:space="preserve">Gminę Głogów Małopolski/Zespół Szkół w Wysokiej Głogowskiej, 36-061 Wysoka Głogowska 299 </w:t>
      </w:r>
      <w:r w:rsidRPr="0087316A">
        <w:rPr>
          <w:rFonts w:cstheme="minorHAnsi"/>
        </w:rPr>
        <w:t>działalnością. Osoby wykonujące zdjęcia są związane z</w:t>
      </w:r>
      <w:r w:rsidR="00AF078F" w:rsidRPr="0087316A">
        <w:rPr>
          <w:rFonts w:cstheme="minorHAnsi"/>
        </w:rPr>
        <w:t> </w:t>
      </w:r>
      <w:r w:rsidR="00971A9F" w:rsidRPr="0087316A">
        <w:rPr>
          <w:rFonts w:cstheme="minorHAnsi"/>
          <w:b/>
        </w:rPr>
        <w:t xml:space="preserve">Gminą Głogów Małopolski/Zespołem Szkół w Wysokiej Głogowskiej, 36-061 Wysoka Głogowska 299 </w:t>
      </w:r>
      <w:r w:rsidR="00664283" w:rsidRPr="0087316A">
        <w:rPr>
          <w:rFonts w:cstheme="minorHAnsi"/>
          <w:b/>
        </w:rPr>
        <w:t xml:space="preserve"> </w:t>
      </w:r>
      <w:r w:rsidRPr="0087316A">
        <w:rPr>
          <w:rFonts w:cstheme="minorHAnsi"/>
        </w:rPr>
        <w:t>stosunkiem prawnym obejmującym dysponowanie wykonanymi przez nie zdjęciami.</w:t>
      </w:r>
    </w:p>
    <w:p w14:paraId="6430DF43" w14:textId="77777777" w:rsidR="00664283" w:rsidRPr="00E60103" w:rsidRDefault="00664283" w:rsidP="0038084A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084A" w:rsidRPr="00597992" w14:paraId="4F499D75" w14:textId="77777777" w:rsidTr="002460B3">
        <w:trPr>
          <w:jc w:val="center"/>
        </w:trPr>
        <w:tc>
          <w:tcPr>
            <w:tcW w:w="4530" w:type="dxa"/>
          </w:tcPr>
          <w:p w14:paraId="5794D81D" w14:textId="6F21D44F" w:rsidR="0038084A" w:rsidRPr="00597992" w:rsidRDefault="00960CE4" w:rsidP="002460B3">
            <w:pPr>
              <w:spacing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Wysoka Głogowska </w:t>
            </w:r>
            <w:r w:rsidR="005801B6">
              <w:rPr>
                <w:rFonts w:cstheme="minorHAnsi"/>
                <w:b/>
              </w:rPr>
              <w:t>2023-</w:t>
            </w:r>
            <w:r w:rsidR="00E54BCE">
              <w:rPr>
                <w:rFonts w:cstheme="minorHAnsi"/>
                <w:b/>
              </w:rPr>
              <w:t>__-__</w:t>
            </w:r>
          </w:p>
        </w:tc>
        <w:tc>
          <w:tcPr>
            <w:tcW w:w="4530" w:type="dxa"/>
          </w:tcPr>
          <w:p w14:paraId="0433B8EA" w14:textId="77777777" w:rsidR="0038084A" w:rsidRPr="00597992" w:rsidRDefault="0038084A" w:rsidP="002460B3">
            <w:pPr>
              <w:spacing w:line="240" w:lineRule="auto"/>
              <w:ind w:right="6"/>
              <w:jc w:val="center"/>
              <w:rPr>
                <w:rFonts w:eastAsia="Times New Roman" w:cstheme="minorHAnsi"/>
              </w:rPr>
            </w:pPr>
          </w:p>
        </w:tc>
      </w:tr>
      <w:tr w:rsidR="0038084A" w:rsidRPr="00A03FE5" w14:paraId="58E64996" w14:textId="77777777" w:rsidTr="002460B3">
        <w:trPr>
          <w:jc w:val="center"/>
        </w:trPr>
        <w:tc>
          <w:tcPr>
            <w:tcW w:w="4530" w:type="dxa"/>
          </w:tcPr>
          <w:p w14:paraId="562A7109" w14:textId="77777777" w:rsidR="0038084A" w:rsidRPr="00A03FE5" w:rsidRDefault="0038084A" w:rsidP="002460B3">
            <w:pPr>
              <w:spacing w:line="240" w:lineRule="auto"/>
              <w:ind w:right="6"/>
              <w:jc w:val="center"/>
              <w:rPr>
                <w:rFonts w:cs="Arial"/>
              </w:rPr>
            </w:pPr>
            <w:r w:rsidRPr="00A03FE5">
              <w:rPr>
                <w:rFonts w:cs="Arial"/>
              </w:rPr>
              <w:t>…………………………………………..</w:t>
            </w:r>
          </w:p>
          <w:p w14:paraId="353F56D0" w14:textId="77777777" w:rsidR="0038084A" w:rsidRPr="00A03FE5" w:rsidRDefault="0038084A" w:rsidP="002460B3">
            <w:pPr>
              <w:spacing w:line="240" w:lineRule="auto"/>
              <w:ind w:right="6"/>
              <w:jc w:val="center"/>
              <w:rPr>
                <w:rFonts w:eastAsia="Times New Roman" w:cs="Arial"/>
              </w:rPr>
            </w:pPr>
            <w:r w:rsidRPr="00A03FE5">
              <w:rPr>
                <w:rFonts w:cs="Arial"/>
              </w:rPr>
              <w:t>Miejscowość i data</w:t>
            </w:r>
          </w:p>
        </w:tc>
        <w:tc>
          <w:tcPr>
            <w:tcW w:w="4530" w:type="dxa"/>
          </w:tcPr>
          <w:p w14:paraId="59F23CA8" w14:textId="77777777" w:rsidR="0038084A" w:rsidRPr="00A03FE5" w:rsidRDefault="0038084A" w:rsidP="002460B3">
            <w:pPr>
              <w:spacing w:line="240" w:lineRule="auto"/>
              <w:ind w:right="6"/>
              <w:jc w:val="center"/>
              <w:rPr>
                <w:rFonts w:cs="Arial"/>
              </w:rPr>
            </w:pPr>
            <w:r w:rsidRPr="00A03FE5">
              <w:rPr>
                <w:rFonts w:cs="Arial"/>
              </w:rPr>
              <w:t>…………………………………………..</w:t>
            </w:r>
          </w:p>
          <w:p w14:paraId="3D0DE3BB" w14:textId="77777777" w:rsidR="0038084A" w:rsidRPr="00A03FE5" w:rsidRDefault="0038084A" w:rsidP="002460B3">
            <w:pPr>
              <w:spacing w:after="60" w:line="240" w:lineRule="auto"/>
              <w:jc w:val="center"/>
            </w:pPr>
            <w:r w:rsidRPr="00A03FE5">
              <w:rPr>
                <w:rFonts w:cs="Arial"/>
              </w:rPr>
              <w:t>czytelny podpis uczestnika Projektu</w:t>
            </w:r>
            <w:r w:rsidRPr="00A03FE5">
              <w:rPr>
                <w:rStyle w:val="Odwoanieprzypisudolnego"/>
                <w:rFonts w:cs="Arial"/>
              </w:rPr>
              <w:footnoteReference w:id="1"/>
            </w:r>
          </w:p>
        </w:tc>
      </w:tr>
    </w:tbl>
    <w:p w14:paraId="16FB2760" w14:textId="77777777" w:rsidR="00CA3180" w:rsidRDefault="00CA3180" w:rsidP="00E60103">
      <w:pPr>
        <w:rPr>
          <w:b/>
          <w:i/>
          <w:sz w:val="2"/>
          <w:szCs w:val="2"/>
        </w:rPr>
      </w:pPr>
    </w:p>
    <w:p w14:paraId="316BB08D" w14:textId="77777777" w:rsidR="005801B6" w:rsidRPr="005801B6" w:rsidRDefault="005801B6" w:rsidP="005801B6">
      <w:pPr>
        <w:rPr>
          <w:sz w:val="2"/>
          <w:szCs w:val="2"/>
        </w:rPr>
      </w:pPr>
    </w:p>
    <w:p w14:paraId="1DB6D28D" w14:textId="77777777" w:rsidR="005801B6" w:rsidRPr="005801B6" w:rsidRDefault="005801B6" w:rsidP="005801B6">
      <w:pPr>
        <w:rPr>
          <w:sz w:val="2"/>
          <w:szCs w:val="2"/>
        </w:rPr>
      </w:pPr>
    </w:p>
    <w:p w14:paraId="793656E9" w14:textId="77777777" w:rsidR="005801B6" w:rsidRPr="005801B6" w:rsidRDefault="005801B6" w:rsidP="005801B6">
      <w:pPr>
        <w:rPr>
          <w:sz w:val="2"/>
          <w:szCs w:val="2"/>
        </w:rPr>
      </w:pPr>
    </w:p>
    <w:p w14:paraId="08E69C46" w14:textId="77777777" w:rsidR="005801B6" w:rsidRPr="005801B6" w:rsidRDefault="005801B6" w:rsidP="005801B6">
      <w:pPr>
        <w:rPr>
          <w:sz w:val="2"/>
          <w:szCs w:val="2"/>
        </w:rPr>
      </w:pPr>
    </w:p>
    <w:p w14:paraId="05B0A531" w14:textId="77777777" w:rsidR="005801B6" w:rsidRPr="005801B6" w:rsidRDefault="005801B6" w:rsidP="005801B6">
      <w:pPr>
        <w:rPr>
          <w:sz w:val="2"/>
          <w:szCs w:val="2"/>
        </w:rPr>
      </w:pPr>
    </w:p>
    <w:p w14:paraId="65A3F70F" w14:textId="77777777" w:rsidR="005801B6" w:rsidRPr="005801B6" w:rsidRDefault="005801B6" w:rsidP="005801B6">
      <w:pPr>
        <w:rPr>
          <w:sz w:val="2"/>
          <w:szCs w:val="2"/>
        </w:rPr>
      </w:pPr>
    </w:p>
    <w:p w14:paraId="56B74F20" w14:textId="77777777" w:rsidR="005801B6" w:rsidRPr="005801B6" w:rsidRDefault="005801B6" w:rsidP="005801B6">
      <w:pPr>
        <w:rPr>
          <w:sz w:val="2"/>
          <w:szCs w:val="2"/>
        </w:rPr>
      </w:pPr>
    </w:p>
    <w:p w14:paraId="6B0F015B" w14:textId="77777777" w:rsidR="005801B6" w:rsidRPr="005801B6" w:rsidRDefault="005801B6" w:rsidP="005801B6">
      <w:pPr>
        <w:rPr>
          <w:sz w:val="2"/>
          <w:szCs w:val="2"/>
        </w:rPr>
      </w:pPr>
    </w:p>
    <w:p w14:paraId="38C64D0D" w14:textId="77777777" w:rsidR="00971A9F" w:rsidRDefault="00971A9F" w:rsidP="00580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E81CB" w14:textId="77777777" w:rsidR="00971A9F" w:rsidRDefault="00971A9F" w:rsidP="00580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BE44C" w14:textId="77777777" w:rsidR="00971A9F" w:rsidRDefault="00971A9F" w:rsidP="00580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C6DA" w14:textId="5AE61120" w:rsidR="005801B6" w:rsidRPr="00CA57D4" w:rsidRDefault="005801B6" w:rsidP="003D6E01">
      <w:pPr>
        <w:jc w:val="center"/>
        <w:rPr>
          <w:rFonts w:cstheme="minorHAnsi"/>
          <w:b/>
          <w:bCs/>
          <w:sz w:val="24"/>
          <w:szCs w:val="24"/>
        </w:rPr>
      </w:pPr>
      <w:r w:rsidRPr="00CA57D4">
        <w:rPr>
          <w:rFonts w:cstheme="minorHAnsi"/>
          <w:b/>
          <w:bCs/>
          <w:sz w:val="24"/>
          <w:szCs w:val="24"/>
        </w:rPr>
        <w:lastRenderedPageBreak/>
        <w:t>Kwestionariusz rekrutacyjny do zajęć dodatkowych w ramach projektu</w:t>
      </w:r>
    </w:p>
    <w:p w14:paraId="00776407" w14:textId="2EF65E76" w:rsidR="005801B6" w:rsidRPr="00CA57D4" w:rsidRDefault="00CA57D4" w:rsidP="003D6E01">
      <w:pPr>
        <w:jc w:val="center"/>
        <w:rPr>
          <w:rFonts w:cstheme="minorHAnsi"/>
          <w:b/>
          <w:bCs/>
          <w:sz w:val="24"/>
          <w:szCs w:val="24"/>
        </w:rPr>
      </w:pPr>
      <w:r w:rsidRPr="00CA57D4">
        <w:rPr>
          <w:rFonts w:cstheme="minorHAnsi"/>
          <w:b/>
          <w:bCs/>
          <w:sz w:val="24"/>
          <w:szCs w:val="24"/>
        </w:rPr>
        <w:t>POZNAJĘ ŚWIAT - II edycja</w:t>
      </w:r>
    </w:p>
    <w:p w14:paraId="2D22CC06" w14:textId="2BE893AA" w:rsidR="005801B6" w:rsidRPr="00CA57D4" w:rsidRDefault="005801B6" w:rsidP="003D6E01">
      <w:pPr>
        <w:rPr>
          <w:rFonts w:cstheme="minorHAnsi"/>
          <w:sz w:val="2"/>
          <w:szCs w:val="2"/>
        </w:rPr>
      </w:pPr>
      <w:r w:rsidRPr="00CA57D4">
        <w:rPr>
          <w:rFonts w:cstheme="minorHAnsi"/>
          <w:sz w:val="28"/>
          <w:szCs w:val="28"/>
        </w:rPr>
        <w:t xml:space="preserve"> </w:t>
      </w:r>
    </w:p>
    <w:p w14:paraId="72CF8790" w14:textId="77777777" w:rsidR="005801B6" w:rsidRPr="00CA57D4" w:rsidRDefault="005801B6" w:rsidP="005801B6">
      <w:pPr>
        <w:tabs>
          <w:tab w:val="left" w:pos="3750"/>
        </w:tabs>
        <w:rPr>
          <w:rFonts w:cstheme="minorHAnsi"/>
          <w:sz w:val="2"/>
          <w:szCs w:val="2"/>
        </w:rPr>
      </w:pPr>
      <w:r w:rsidRPr="00CA57D4">
        <w:rPr>
          <w:rFonts w:cstheme="minorHAnsi"/>
          <w:sz w:val="2"/>
          <w:szCs w:val="2"/>
        </w:rPr>
        <w:tab/>
      </w:r>
    </w:p>
    <w:tbl>
      <w:tblPr>
        <w:tblStyle w:val="TableGrid"/>
        <w:tblW w:w="9062" w:type="dxa"/>
        <w:tblInd w:w="-107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2536"/>
        <w:gridCol w:w="2419"/>
        <w:gridCol w:w="2146"/>
      </w:tblGrid>
      <w:tr w:rsidR="005801B6" w:rsidRPr="00CA57D4" w14:paraId="68136FCE" w14:textId="77777777" w:rsidTr="00655029">
        <w:trPr>
          <w:trHeight w:val="16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A403" w14:textId="77777777" w:rsidR="005801B6" w:rsidRPr="00CA57D4" w:rsidRDefault="005801B6" w:rsidP="00074A6F">
            <w:pPr>
              <w:ind w:left="1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Nazwa przedszkola 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AF3C" w14:textId="5196A6F5" w:rsidR="005801B6" w:rsidRPr="00CA57D4" w:rsidRDefault="00655029" w:rsidP="005801B6">
            <w:pPr>
              <w:jc w:val="center"/>
              <w:rPr>
                <w:rFonts w:cstheme="minorHAnsi"/>
                <w:b/>
                <w:bCs/>
              </w:rPr>
            </w:pPr>
            <w:r w:rsidRPr="00655029">
              <w:rPr>
                <w:rFonts w:cstheme="minorHAnsi"/>
                <w:b/>
                <w:bCs/>
                <w:sz w:val="18"/>
              </w:rPr>
              <w:t>Publiczn</w:t>
            </w:r>
            <w:r>
              <w:rPr>
                <w:rFonts w:cstheme="minorHAnsi"/>
                <w:b/>
                <w:bCs/>
                <w:sz w:val="18"/>
              </w:rPr>
              <w:t>e</w:t>
            </w:r>
            <w:r w:rsidRPr="00655029">
              <w:rPr>
                <w:rFonts w:cstheme="minorHAnsi"/>
                <w:b/>
                <w:bCs/>
                <w:sz w:val="18"/>
              </w:rPr>
              <w:t xml:space="preserve"> Przedszkol</w:t>
            </w:r>
            <w:r>
              <w:rPr>
                <w:rFonts w:cstheme="minorHAnsi"/>
                <w:b/>
                <w:bCs/>
                <w:sz w:val="18"/>
              </w:rPr>
              <w:t>e</w:t>
            </w:r>
            <w:r w:rsidRPr="00655029">
              <w:rPr>
                <w:rFonts w:cstheme="minorHAnsi"/>
                <w:b/>
                <w:bCs/>
                <w:sz w:val="18"/>
              </w:rPr>
              <w:t xml:space="preserve"> w Z</w:t>
            </w:r>
            <w:r>
              <w:rPr>
                <w:rFonts w:cstheme="minorHAnsi"/>
                <w:b/>
                <w:bCs/>
                <w:sz w:val="18"/>
              </w:rPr>
              <w:t xml:space="preserve">espole </w:t>
            </w:r>
            <w:r w:rsidRPr="00655029">
              <w:rPr>
                <w:rFonts w:cstheme="minorHAnsi"/>
                <w:b/>
                <w:bCs/>
                <w:sz w:val="18"/>
              </w:rPr>
              <w:t>S</w:t>
            </w:r>
            <w:r>
              <w:rPr>
                <w:rFonts w:cstheme="minorHAnsi"/>
                <w:b/>
                <w:bCs/>
                <w:sz w:val="18"/>
              </w:rPr>
              <w:t>zkół</w:t>
            </w:r>
            <w:r w:rsidRPr="00655029">
              <w:rPr>
                <w:rFonts w:cstheme="minorHAnsi"/>
                <w:b/>
                <w:bCs/>
                <w:sz w:val="18"/>
              </w:rPr>
              <w:t xml:space="preserve"> w Wysokiej Głogowskiej</w:t>
            </w:r>
          </w:p>
        </w:tc>
      </w:tr>
      <w:tr w:rsidR="005801B6" w:rsidRPr="00CA57D4" w14:paraId="5A65284F" w14:textId="77777777" w:rsidTr="00655029">
        <w:trPr>
          <w:trHeight w:val="245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B517F6" w14:textId="77777777" w:rsidR="005801B6" w:rsidRPr="00CA57D4" w:rsidRDefault="005801B6" w:rsidP="00074A6F">
            <w:pPr>
              <w:ind w:left="8"/>
              <w:jc w:val="center"/>
              <w:rPr>
                <w:rFonts w:cstheme="minorHAnsi"/>
              </w:rPr>
            </w:pPr>
            <w:r w:rsidRPr="00CA57D4">
              <w:rPr>
                <w:rFonts w:cstheme="minorHAnsi"/>
                <w:b/>
                <w:sz w:val="18"/>
              </w:rPr>
              <w:t xml:space="preserve">Dane personalne dziecka </w:t>
            </w:r>
          </w:p>
        </w:tc>
      </w:tr>
      <w:tr w:rsidR="005801B6" w:rsidRPr="00CA57D4" w14:paraId="0929D57A" w14:textId="77777777" w:rsidTr="00655029">
        <w:trPr>
          <w:trHeight w:val="40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46C6" w14:textId="77777777" w:rsidR="005801B6" w:rsidRPr="00CA57D4" w:rsidRDefault="005801B6" w:rsidP="00655029">
            <w:pPr>
              <w:spacing w:line="240" w:lineRule="auto"/>
              <w:ind w:left="1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Nazwisko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FF3C" w14:textId="77777777" w:rsidR="005801B6" w:rsidRPr="00CA57D4" w:rsidRDefault="005801B6" w:rsidP="00655029">
            <w:pPr>
              <w:spacing w:line="240" w:lineRule="auto"/>
              <w:ind w:left="5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6A73" w14:textId="77777777" w:rsidR="005801B6" w:rsidRPr="00CA57D4" w:rsidRDefault="005801B6" w:rsidP="00655029">
            <w:pPr>
              <w:spacing w:line="240" w:lineRule="auto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Imię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ACD3" w14:textId="77777777" w:rsidR="005801B6" w:rsidRPr="00CA57D4" w:rsidRDefault="005801B6" w:rsidP="00655029">
            <w:pPr>
              <w:spacing w:line="240" w:lineRule="auto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 </w:t>
            </w:r>
          </w:p>
        </w:tc>
      </w:tr>
      <w:tr w:rsidR="005801B6" w:rsidRPr="00CA57D4" w14:paraId="3F03A263" w14:textId="77777777" w:rsidTr="00655029">
        <w:trPr>
          <w:trHeight w:val="35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CFD" w14:textId="77777777" w:rsidR="005801B6" w:rsidRPr="00CA57D4" w:rsidRDefault="005801B6" w:rsidP="00655029">
            <w:pPr>
              <w:spacing w:line="240" w:lineRule="auto"/>
              <w:ind w:left="1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PESEL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4B13" w14:textId="77777777" w:rsidR="005801B6" w:rsidRPr="00CA57D4" w:rsidRDefault="005801B6" w:rsidP="00655029">
            <w:pPr>
              <w:spacing w:line="240" w:lineRule="auto"/>
              <w:ind w:left="5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BE1D" w14:textId="77777777" w:rsidR="005801B6" w:rsidRPr="00CA57D4" w:rsidRDefault="005801B6" w:rsidP="00655029">
            <w:pPr>
              <w:spacing w:line="240" w:lineRule="auto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Orzeczenie  o niepełnosprawności 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50CD" w14:textId="77777777" w:rsidR="005801B6" w:rsidRPr="00CA57D4" w:rsidRDefault="005801B6" w:rsidP="00655029">
            <w:pPr>
              <w:spacing w:line="240" w:lineRule="auto"/>
              <w:ind w:left="11"/>
              <w:jc w:val="center"/>
              <w:rPr>
                <w:rFonts w:cstheme="minorHAnsi"/>
              </w:rPr>
            </w:pPr>
            <w:r w:rsidRPr="00CA57D4">
              <w:rPr>
                <w:rFonts w:cstheme="minorHAnsi"/>
                <w:sz w:val="18"/>
              </w:rPr>
              <w:t xml:space="preserve">TAK           NIE </w:t>
            </w:r>
          </w:p>
        </w:tc>
      </w:tr>
    </w:tbl>
    <w:p w14:paraId="0979889C" w14:textId="77777777" w:rsidR="005801B6" w:rsidRPr="00CA57D4" w:rsidRDefault="005801B6" w:rsidP="005801B6">
      <w:pPr>
        <w:ind w:left="-5" w:hanging="10"/>
        <w:rPr>
          <w:rFonts w:cstheme="minorHAnsi"/>
        </w:rPr>
      </w:pPr>
    </w:p>
    <w:p w14:paraId="167A7794" w14:textId="77777777" w:rsidR="005801B6" w:rsidRPr="00CA57D4" w:rsidRDefault="005801B6" w:rsidP="005801B6">
      <w:pPr>
        <w:ind w:left="-5" w:hanging="10"/>
        <w:rPr>
          <w:rFonts w:cstheme="minorHAnsi"/>
        </w:rPr>
      </w:pPr>
      <w:r w:rsidRPr="00CA57D4">
        <w:rPr>
          <w:rFonts w:cstheme="minorHAnsi"/>
        </w:rPr>
        <w:t>Potwierdzam wolę uczestnictwa mojego dziecka w bezpłatnych zajęciach:</w:t>
      </w:r>
    </w:p>
    <w:tbl>
      <w:tblPr>
        <w:tblStyle w:val="TableGrid"/>
        <w:tblW w:w="8226" w:type="dxa"/>
        <w:tblInd w:w="312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6382"/>
        <w:gridCol w:w="1277"/>
      </w:tblGrid>
      <w:tr w:rsidR="005801B6" w:rsidRPr="00101D65" w14:paraId="6762E65A" w14:textId="77777777" w:rsidTr="00101D65">
        <w:trPr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AD962" w14:textId="77777777" w:rsidR="005801B6" w:rsidRPr="00101D65" w:rsidRDefault="005801B6" w:rsidP="00074A6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23BF9" w14:textId="77777777" w:rsidR="005801B6" w:rsidRPr="00101D65" w:rsidRDefault="005801B6" w:rsidP="00074A6F">
            <w:pPr>
              <w:spacing w:line="240" w:lineRule="auto"/>
              <w:ind w:left="12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3A236" w14:textId="77777777" w:rsidR="005801B6" w:rsidRPr="00101D65" w:rsidRDefault="005801B6" w:rsidP="00074A6F">
            <w:pPr>
              <w:spacing w:line="240" w:lineRule="auto"/>
              <w:ind w:left="12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b/>
                <w:sz w:val="20"/>
                <w:szCs w:val="20"/>
              </w:rPr>
              <w:t xml:space="preserve">Wybór </w:t>
            </w:r>
          </w:p>
        </w:tc>
      </w:tr>
      <w:tr w:rsidR="0000637F" w:rsidRPr="00101D65" w14:paraId="6D68EB99" w14:textId="77777777" w:rsidTr="00952189">
        <w:trPr>
          <w:trHeight w:hRule="exact"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CC" w14:textId="77777777" w:rsidR="0000637F" w:rsidRPr="00101D65" w:rsidRDefault="0000637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1a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8EF" w14:textId="77777777" w:rsidR="0000637F" w:rsidRPr="00101D65" w:rsidRDefault="0000637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Zajęcia stacjonarne - Zajęcia korekcyjno-kompensacyj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85C" w14:textId="77777777" w:rsidR="0000637F" w:rsidRPr="00101D65" w:rsidRDefault="0000637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637F" w:rsidRPr="00101D65" w14:paraId="06FADB1E" w14:textId="77777777" w:rsidTr="00952189">
        <w:trPr>
          <w:trHeight w:hRule="exact"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60A" w14:textId="77777777" w:rsidR="0000637F" w:rsidRPr="00101D65" w:rsidRDefault="0000637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1b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867" w14:textId="77777777" w:rsidR="0000637F" w:rsidRPr="00101D65" w:rsidRDefault="0000637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Zajęcia stacjonarne - Terapia rę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17B" w14:textId="77777777" w:rsidR="0000637F" w:rsidRPr="00101D65" w:rsidRDefault="0000637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637F" w:rsidRPr="00101D65" w14:paraId="2EA0903F" w14:textId="77777777" w:rsidTr="00952189">
        <w:trPr>
          <w:trHeight w:hRule="exact"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08C" w14:textId="77777777" w:rsidR="0000637F" w:rsidRPr="00101D65" w:rsidRDefault="0000637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1c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2F9" w14:textId="77777777" w:rsidR="0000637F" w:rsidRPr="00101D65" w:rsidRDefault="0000637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Zajęcia stacjonarne - Zajęcia logopedycz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474" w14:textId="77777777" w:rsidR="0000637F" w:rsidRPr="00101D65" w:rsidRDefault="0000637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4B01" w:rsidRPr="00101D65" w14:paraId="6DB685DB" w14:textId="77777777" w:rsidTr="00952189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150" w14:textId="55909AE8" w:rsidR="00BE4B01" w:rsidRPr="00101D65" w:rsidRDefault="00BE4B01" w:rsidP="0000637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1</w:t>
            </w:r>
            <w:r w:rsidR="0000637F" w:rsidRPr="00101D65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F66" w14:textId="06637512" w:rsidR="00BE4B01" w:rsidRPr="00101D65" w:rsidRDefault="00BE4B01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Zajęcia </w:t>
            </w:r>
            <w:r w:rsidR="00C10638" w:rsidRPr="00101D65">
              <w:rPr>
                <w:rFonts w:cstheme="minorHAnsi"/>
                <w:sz w:val="20"/>
                <w:szCs w:val="20"/>
              </w:rPr>
              <w:t xml:space="preserve">stacjonarne - </w:t>
            </w:r>
            <w:r w:rsidR="007A0363" w:rsidRPr="00101D65">
              <w:rPr>
                <w:rFonts w:cstheme="minorHAnsi"/>
                <w:sz w:val="20"/>
                <w:szCs w:val="20"/>
              </w:rPr>
              <w:t>Trening umiejętności społeczn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748" w14:textId="77777777" w:rsidR="00BE4B01" w:rsidRPr="00101D65" w:rsidRDefault="00BE4B01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48CD" w:rsidRPr="00101D65" w14:paraId="348681B0" w14:textId="77777777" w:rsidTr="00952189">
        <w:trPr>
          <w:trHeight w:hRule="exact"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ABF" w14:textId="5FC2944D" w:rsidR="000E48CD" w:rsidRPr="00101D65" w:rsidRDefault="000E48CD" w:rsidP="0000637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1</w:t>
            </w:r>
            <w:r w:rsidR="007A0363" w:rsidRPr="00101D65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B7D" w14:textId="54B65471" w:rsidR="000E48CD" w:rsidRPr="00101D65" w:rsidRDefault="000E48CD" w:rsidP="000E48CD">
            <w:pPr>
              <w:spacing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Zajęcia stacjonarne - </w:t>
            </w:r>
            <w:r w:rsidR="007A0363" w:rsidRPr="00101D65">
              <w:rPr>
                <w:rFonts w:cstheme="minorHAnsi"/>
                <w:sz w:val="20"/>
                <w:szCs w:val="20"/>
              </w:rPr>
              <w:t>Zajęcia muzyczno-ruchowe (</w:t>
            </w:r>
            <w:r w:rsidR="007A0363" w:rsidRPr="00101D65">
              <w:rPr>
                <w:rFonts w:cstheme="minorHAnsi"/>
                <w:sz w:val="20"/>
                <w:szCs w:val="20"/>
                <w:u w:val="single"/>
              </w:rPr>
              <w:t>dzieci z grupy 5-6 latków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5AD" w14:textId="77777777" w:rsidR="000E48CD" w:rsidRPr="00101D65" w:rsidRDefault="000E48CD" w:rsidP="000E48C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0888" w:rsidRPr="00101D65" w14:paraId="31A0F9BE" w14:textId="77777777" w:rsidTr="00952189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7CC" w14:textId="77777777" w:rsidR="00740888" w:rsidRPr="00101D65" w:rsidRDefault="00740888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1f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1A0" w14:textId="77777777" w:rsidR="00740888" w:rsidRPr="00101D65" w:rsidRDefault="00740888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Zajęcia stacjonarne - Zajęcia plastyczne (</w:t>
            </w:r>
            <w:r w:rsidRPr="00101D65">
              <w:rPr>
                <w:rFonts w:cstheme="minorHAnsi"/>
                <w:sz w:val="20"/>
                <w:szCs w:val="20"/>
                <w:u w:val="single"/>
              </w:rPr>
              <w:t>dzieci z grupy 3-4 latków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BE9" w14:textId="77777777" w:rsidR="00740888" w:rsidRPr="00101D65" w:rsidRDefault="00740888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63D3" w:rsidRPr="00101D65" w14:paraId="5421FD8E" w14:textId="77777777" w:rsidTr="00952189">
        <w:trPr>
          <w:trHeight w:hRule="exact"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1C7" w14:textId="77777777" w:rsidR="000D63D3" w:rsidRPr="00101D65" w:rsidRDefault="000D63D3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1g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45D" w14:textId="77777777" w:rsidR="000D63D3" w:rsidRPr="00101D65" w:rsidRDefault="000D63D3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Zajęcia stacjonarne - Zajęcia przyrodnicze (</w:t>
            </w:r>
            <w:r w:rsidRPr="00101D65">
              <w:rPr>
                <w:rFonts w:cstheme="minorHAnsi"/>
                <w:sz w:val="20"/>
                <w:szCs w:val="20"/>
                <w:u w:val="single"/>
              </w:rPr>
              <w:t>dzieci z grupy 6 latków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467" w14:textId="77777777" w:rsidR="000D63D3" w:rsidRPr="00101D65" w:rsidRDefault="000D63D3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0A77" w:rsidRPr="00101D65" w14:paraId="1B3B1FEB" w14:textId="77777777" w:rsidTr="00952189">
        <w:trPr>
          <w:trHeight w:hRule="exact"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C77" w14:textId="77777777" w:rsidR="00F60A77" w:rsidRPr="00101D65" w:rsidRDefault="00F60A77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2a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138" w14:textId="360D0A5E" w:rsidR="00F60A77" w:rsidRPr="00101D65" w:rsidRDefault="00F60A77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Zajęcia wyjazdowe - Wyjazd do Skansenu w Kolbuszowej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B54" w14:textId="77777777" w:rsidR="00F60A77" w:rsidRPr="00101D65" w:rsidRDefault="00F60A77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0A77" w:rsidRPr="00101D65" w14:paraId="3AA0EF81" w14:textId="77777777" w:rsidTr="00952189">
        <w:trPr>
          <w:trHeight w:hRule="exact"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54B" w14:textId="74FA756E" w:rsidR="00F60A77" w:rsidRPr="00101D65" w:rsidRDefault="00F60A77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2b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46A" w14:textId="2D5393CA" w:rsidR="00F60A77" w:rsidRPr="00101D65" w:rsidRDefault="00F60A77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Zajęcia wyjazdowe - Wyjazd do </w:t>
            </w:r>
            <w:r w:rsidR="002205A4" w:rsidRPr="00101D65">
              <w:rPr>
                <w:rFonts w:cstheme="minorHAnsi"/>
                <w:sz w:val="20"/>
                <w:szCs w:val="20"/>
              </w:rPr>
              <w:t>teatru</w:t>
            </w:r>
            <w:r w:rsidRPr="00101D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C01" w14:textId="77777777" w:rsidR="00F60A77" w:rsidRPr="00101D65" w:rsidRDefault="00F60A77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2189" w:rsidRPr="00101D65" w14:paraId="037B587A" w14:textId="77777777" w:rsidTr="00952189">
        <w:trPr>
          <w:trHeight w:hRule="exact"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DF1" w14:textId="77777777" w:rsidR="00952189" w:rsidRPr="00101D65" w:rsidRDefault="00952189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2c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C76" w14:textId="5296E2E5" w:rsidR="00952189" w:rsidRPr="00101D65" w:rsidRDefault="00952189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Zajęcia wyjazdowe - Wyjazd do Podkarpackiego Centrum Nauki ,,Łukasiewicz"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067" w14:textId="77777777" w:rsidR="00952189" w:rsidRPr="00101D65" w:rsidRDefault="00952189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2189" w:rsidRPr="00101D65" w14:paraId="22DEBFF2" w14:textId="77777777" w:rsidTr="00952189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BED" w14:textId="77777777" w:rsidR="00952189" w:rsidRPr="00101D65" w:rsidRDefault="00952189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a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C88" w14:textId="77777777" w:rsidR="00952189" w:rsidRPr="00101D65" w:rsidRDefault="00952189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Imprezy okolicznościowe - Dzień pieczonego ziemnia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868" w14:textId="77777777" w:rsidR="00952189" w:rsidRPr="00101D65" w:rsidRDefault="00952189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7AFF" w:rsidRPr="00101D65" w14:paraId="5EF698FE" w14:textId="77777777" w:rsidTr="00695DCE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F18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b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FB6" w14:textId="77777777" w:rsidR="00697AFF" w:rsidRPr="00101D65" w:rsidRDefault="00697AF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Imprezy okolicznościowe - Dzień Postaci z Baj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37C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7AFF" w:rsidRPr="00101D65" w14:paraId="16523612" w14:textId="77777777" w:rsidTr="00695DCE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A25" w14:textId="42D2A70B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c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452" w14:textId="1D343E1E" w:rsidR="00697AFF" w:rsidRPr="00101D65" w:rsidRDefault="00697AF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Imprezy okolicznościowe - Mikołaj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78D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7AFF" w:rsidRPr="00101D65" w14:paraId="64BE2894" w14:textId="77777777" w:rsidTr="00695DCE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50F" w14:textId="2B09B04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d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83" w14:textId="20F324F5" w:rsidR="00697AFF" w:rsidRPr="00101D65" w:rsidRDefault="00697AF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Imprezy okolicznościowe - </w:t>
            </w:r>
            <w:r w:rsidR="00456701" w:rsidRPr="00101D65">
              <w:rPr>
                <w:rFonts w:cstheme="minorHAnsi"/>
                <w:sz w:val="20"/>
                <w:szCs w:val="20"/>
              </w:rPr>
              <w:t>Spotkanie Teatral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D5E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7AFF" w:rsidRPr="00101D65" w14:paraId="20DE95DA" w14:textId="77777777" w:rsidTr="00695DCE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EA7" w14:textId="10CDE964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</w:t>
            </w:r>
            <w:r w:rsidR="00456701" w:rsidRPr="00101D65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742" w14:textId="74137A79" w:rsidR="00697AFF" w:rsidRPr="00101D65" w:rsidRDefault="00697AF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Imprezy okolicznościowe - </w:t>
            </w:r>
            <w:r w:rsidR="00456701" w:rsidRPr="00101D65">
              <w:rPr>
                <w:rFonts w:cstheme="minorHAnsi"/>
                <w:sz w:val="20"/>
                <w:szCs w:val="20"/>
              </w:rPr>
              <w:t>Bal karnawałow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99A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7AFF" w:rsidRPr="00101D65" w14:paraId="18BBEA3A" w14:textId="77777777" w:rsidTr="00695DCE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F58" w14:textId="126B926B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</w:t>
            </w:r>
            <w:r w:rsidR="00245E63" w:rsidRPr="00101D6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AB6" w14:textId="3B86B29E" w:rsidR="00697AFF" w:rsidRPr="00101D65" w:rsidRDefault="00697AF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Imprezy okolicznościowe - </w:t>
            </w:r>
            <w:r w:rsidR="00245E63" w:rsidRPr="00101D65">
              <w:rPr>
                <w:rFonts w:cstheme="minorHAnsi"/>
                <w:sz w:val="20"/>
                <w:szCs w:val="20"/>
              </w:rPr>
              <w:t>Dzień Dziec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DB7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7AFF" w:rsidRPr="00101D65" w14:paraId="69D10BF6" w14:textId="77777777" w:rsidTr="00695DCE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5D4" w14:textId="48B775C3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</w:t>
            </w:r>
            <w:r w:rsidR="00245E63" w:rsidRPr="00101D65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29F" w14:textId="719B6F8D" w:rsidR="00697AFF" w:rsidRPr="00101D65" w:rsidRDefault="00697AF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Imprezy okolicznościowe - </w:t>
            </w:r>
            <w:r w:rsidR="00245E63" w:rsidRPr="00101D65">
              <w:rPr>
                <w:rFonts w:cstheme="minorHAnsi"/>
                <w:sz w:val="20"/>
                <w:szCs w:val="20"/>
              </w:rPr>
              <w:t>Koncerty Mobilnej Filharmon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A4C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7AFF" w:rsidRPr="00101D65" w14:paraId="480435D7" w14:textId="77777777" w:rsidTr="00695DCE">
        <w:trPr>
          <w:trHeight w:hRule="exact"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0E9" w14:textId="091535C1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>3</w:t>
            </w:r>
            <w:r w:rsidR="00245E63" w:rsidRPr="00101D65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84C" w14:textId="7F2BEE5F" w:rsidR="00697AFF" w:rsidRPr="00101D65" w:rsidRDefault="00697AFF" w:rsidP="00695DC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1D65">
              <w:rPr>
                <w:rFonts w:cstheme="minorHAnsi"/>
                <w:sz w:val="20"/>
                <w:szCs w:val="20"/>
              </w:rPr>
              <w:t xml:space="preserve">Imprezy okolicznościowe - </w:t>
            </w:r>
            <w:r w:rsidR="00245E63" w:rsidRPr="00101D65">
              <w:rPr>
                <w:rFonts w:cstheme="minorHAnsi"/>
                <w:sz w:val="20"/>
                <w:szCs w:val="20"/>
              </w:rPr>
              <w:t>Dzień Rodzi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CFB" w14:textId="77777777" w:rsidR="00697AFF" w:rsidRPr="00101D65" w:rsidRDefault="00697AFF" w:rsidP="00695D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97272" w14:textId="77777777" w:rsidR="00BF01C8" w:rsidRDefault="00BF01C8" w:rsidP="00BF01C8">
      <w:pPr>
        <w:rPr>
          <w:rFonts w:cstheme="minorHAnsi"/>
          <w:b/>
          <w:sz w:val="20"/>
          <w:szCs w:val="20"/>
        </w:rPr>
      </w:pPr>
    </w:p>
    <w:p w14:paraId="681A7141" w14:textId="4B3E3067" w:rsidR="00F73A28" w:rsidRPr="00960CE4" w:rsidRDefault="00F73A28" w:rsidP="003D6E01">
      <w:pPr>
        <w:spacing w:line="240" w:lineRule="auto"/>
        <w:rPr>
          <w:rFonts w:cstheme="minorHAnsi"/>
          <w:bCs/>
          <w:sz w:val="20"/>
          <w:szCs w:val="20"/>
        </w:rPr>
      </w:pPr>
      <w:r w:rsidRPr="00960CE4">
        <w:rPr>
          <w:rFonts w:cstheme="minorHAnsi"/>
          <w:bCs/>
          <w:sz w:val="20"/>
          <w:szCs w:val="20"/>
        </w:rPr>
        <w:t>Proszę wskazać usprawnienia, które możemy wdrożyć w celu ułatwienia Pana/Pani dziecku udziału w projekcie:</w:t>
      </w:r>
    </w:p>
    <w:p w14:paraId="77B5A545" w14:textId="50FCC3A7" w:rsidR="00F73A28" w:rsidRPr="00960CE4" w:rsidRDefault="00B17EE8" w:rsidP="003D6E01">
      <w:pPr>
        <w:pStyle w:val="Akapitzlist"/>
        <w:numPr>
          <w:ilvl w:val="0"/>
          <w:numId w:val="16"/>
        </w:numPr>
        <w:spacing w:line="240" w:lineRule="auto"/>
        <w:rPr>
          <w:rFonts w:cstheme="minorHAnsi"/>
          <w:bCs/>
          <w:sz w:val="20"/>
          <w:szCs w:val="20"/>
        </w:rPr>
      </w:pPr>
      <w:r w:rsidRPr="00960CE4">
        <w:rPr>
          <w:rFonts w:cstheme="minorHAnsi"/>
          <w:bCs/>
          <w:sz w:val="20"/>
          <w:szCs w:val="20"/>
        </w:rPr>
        <w:t>asystent</w:t>
      </w:r>
    </w:p>
    <w:p w14:paraId="490FCB0F" w14:textId="1A617CD0" w:rsidR="00B17EE8" w:rsidRPr="00960CE4" w:rsidRDefault="003C4849" w:rsidP="003D6E01">
      <w:pPr>
        <w:pStyle w:val="Akapitzlist"/>
        <w:numPr>
          <w:ilvl w:val="0"/>
          <w:numId w:val="16"/>
        </w:numPr>
        <w:spacing w:line="240" w:lineRule="auto"/>
        <w:rPr>
          <w:rFonts w:cstheme="minorHAnsi"/>
          <w:bCs/>
          <w:sz w:val="20"/>
          <w:szCs w:val="20"/>
        </w:rPr>
      </w:pPr>
      <w:r w:rsidRPr="00960CE4">
        <w:rPr>
          <w:rFonts w:cstheme="minorHAnsi"/>
          <w:bCs/>
          <w:sz w:val="20"/>
          <w:szCs w:val="20"/>
        </w:rPr>
        <w:t>pokój dostosowany do potrzeb osób z niepełnosprawnościami</w:t>
      </w:r>
    </w:p>
    <w:p w14:paraId="54BE38FA" w14:textId="4454B14F" w:rsidR="003C4849" w:rsidRPr="00960CE4" w:rsidRDefault="003C4849" w:rsidP="003D6E01">
      <w:pPr>
        <w:pStyle w:val="Akapitzlist"/>
        <w:numPr>
          <w:ilvl w:val="0"/>
          <w:numId w:val="16"/>
        </w:numPr>
        <w:spacing w:line="240" w:lineRule="auto"/>
        <w:rPr>
          <w:rFonts w:cstheme="minorHAnsi"/>
          <w:bCs/>
          <w:sz w:val="20"/>
          <w:szCs w:val="20"/>
        </w:rPr>
      </w:pPr>
      <w:r w:rsidRPr="00960CE4">
        <w:rPr>
          <w:rFonts w:cstheme="minorHAnsi"/>
          <w:bCs/>
          <w:sz w:val="20"/>
          <w:szCs w:val="20"/>
        </w:rPr>
        <w:t>transport dostosowany do potrzeb osób z niepełnosprawnościami</w:t>
      </w:r>
    </w:p>
    <w:p w14:paraId="27A512B2" w14:textId="5CE216F2" w:rsidR="003C4849" w:rsidRPr="00960CE4" w:rsidRDefault="003C4849" w:rsidP="003D6E01">
      <w:pPr>
        <w:pStyle w:val="Akapitzlist"/>
        <w:numPr>
          <w:ilvl w:val="0"/>
          <w:numId w:val="16"/>
        </w:numPr>
        <w:spacing w:line="240" w:lineRule="auto"/>
        <w:rPr>
          <w:rFonts w:cstheme="minorHAnsi"/>
          <w:bCs/>
          <w:sz w:val="20"/>
          <w:szCs w:val="20"/>
        </w:rPr>
      </w:pPr>
      <w:r w:rsidRPr="00960CE4">
        <w:rPr>
          <w:rFonts w:cstheme="minorHAnsi"/>
          <w:bCs/>
          <w:sz w:val="20"/>
          <w:szCs w:val="20"/>
        </w:rPr>
        <w:t>inne, jakie</w:t>
      </w:r>
      <w:r w:rsidR="003D6E01" w:rsidRPr="00960CE4">
        <w:rPr>
          <w:rFonts w:cstheme="minorHAnsi"/>
          <w:bCs/>
          <w:sz w:val="20"/>
          <w:szCs w:val="20"/>
        </w:rPr>
        <w:t>? _____________________________________________________________________________</w:t>
      </w:r>
    </w:p>
    <w:p w14:paraId="3FEB29E7" w14:textId="77777777" w:rsidR="00F73A28" w:rsidRPr="00730560" w:rsidRDefault="00F73A28" w:rsidP="00BF01C8">
      <w:pPr>
        <w:rPr>
          <w:rFonts w:cstheme="minorHAnsi"/>
          <w:b/>
          <w:sz w:val="16"/>
          <w:szCs w:val="16"/>
        </w:rPr>
      </w:pPr>
    </w:p>
    <w:p w14:paraId="0587F85E" w14:textId="09297267" w:rsidR="005801B6" w:rsidRPr="00CA57D4" w:rsidRDefault="005801B6" w:rsidP="00F73A28">
      <w:pPr>
        <w:numPr>
          <w:ilvl w:val="0"/>
          <w:numId w:val="14"/>
        </w:numPr>
        <w:spacing w:line="247" w:lineRule="auto"/>
        <w:ind w:left="232" w:hanging="232"/>
        <w:jc w:val="both"/>
        <w:rPr>
          <w:rFonts w:cstheme="minorHAnsi"/>
        </w:rPr>
      </w:pPr>
      <w:r w:rsidRPr="00CA57D4">
        <w:rPr>
          <w:rFonts w:eastAsia="Arial" w:cstheme="minorHAnsi"/>
          <w:sz w:val="18"/>
        </w:rPr>
        <w:t xml:space="preserve">Oświadczam, że dane zawarte w </w:t>
      </w:r>
      <w:r w:rsidR="00356AC6">
        <w:rPr>
          <w:rFonts w:eastAsia="Arial" w:cstheme="minorHAnsi"/>
          <w:sz w:val="18"/>
        </w:rPr>
        <w:t>Kwestionariuszu rekrutacyjnym</w:t>
      </w:r>
      <w:r w:rsidRPr="00CA57D4">
        <w:rPr>
          <w:rFonts w:eastAsia="Arial" w:cstheme="minorHAnsi"/>
          <w:sz w:val="18"/>
        </w:rPr>
        <w:t xml:space="preserve"> są prawdziwe </w:t>
      </w:r>
    </w:p>
    <w:p w14:paraId="47BA940C" w14:textId="42F78F80" w:rsidR="00F73A28" w:rsidRDefault="005801B6" w:rsidP="00F73A28">
      <w:pPr>
        <w:numPr>
          <w:ilvl w:val="0"/>
          <w:numId w:val="14"/>
        </w:numPr>
        <w:spacing w:line="247" w:lineRule="auto"/>
        <w:ind w:left="232" w:hanging="232"/>
        <w:jc w:val="both"/>
        <w:rPr>
          <w:rFonts w:cstheme="minorHAnsi"/>
        </w:rPr>
      </w:pPr>
      <w:r w:rsidRPr="00CA57D4">
        <w:rPr>
          <w:rFonts w:eastAsia="Arial" w:cstheme="minorHAnsi"/>
          <w:sz w:val="18"/>
        </w:rPr>
        <w:t xml:space="preserve">Wyrażam zgodę na przetwarzanie moich danych osobowych i mojego dziecka zawartych w </w:t>
      </w:r>
      <w:r w:rsidR="00730560">
        <w:rPr>
          <w:rFonts w:eastAsia="Arial" w:cstheme="minorHAnsi"/>
          <w:sz w:val="18"/>
        </w:rPr>
        <w:t>Kwestionariuszu rekrutacyjnym</w:t>
      </w:r>
      <w:r w:rsidR="00730560" w:rsidRPr="00CA57D4">
        <w:rPr>
          <w:rFonts w:eastAsia="Arial" w:cstheme="minorHAnsi"/>
          <w:sz w:val="18"/>
        </w:rPr>
        <w:t xml:space="preserve"> </w:t>
      </w:r>
      <w:r w:rsidRPr="00CA57D4">
        <w:rPr>
          <w:rFonts w:eastAsia="Arial" w:cstheme="minorHAnsi"/>
          <w:sz w:val="18"/>
        </w:rPr>
        <w:t>dla potrzeb rekrutacji, zgodnie z ustawą z dnia 10 maja 2018 r. o Ochronie Danych Osobowych (Dz. U. z 2018 r. poz. 1000). Klauzula informacyjna dotycząca przetwarzania danych osobowych znajduję się na stronie internetowej przedszkola</w:t>
      </w:r>
    </w:p>
    <w:p w14:paraId="359249CA" w14:textId="5B271351" w:rsidR="00730560" w:rsidRPr="00B20E06" w:rsidRDefault="00730560" w:rsidP="005801B6">
      <w:pPr>
        <w:spacing w:after="218"/>
        <w:ind w:left="10" w:right="-9" w:hanging="10"/>
        <w:jc w:val="right"/>
        <w:rPr>
          <w:rFonts w:cstheme="minorHAnsi"/>
          <w:b/>
          <w:sz w:val="24"/>
          <w:szCs w:val="24"/>
        </w:rPr>
      </w:pPr>
    </w:p>
    <w:p w14:paraId="431157FC" w14:textId="77777777" w:rsidR="00730560" w:rsidRPr="00730560" w:rsidRDefault="00730560" w:rsidP="005801B6">
      <w:pPr>
        <w:spacing w:after="218"/>
        <w:ind w:left="10" w:right="-9" w:hanging="10"/>
        <w:jc w:val="right"/>
        <w:rPr>
          <w:rFonts w:cstheme="minorHAnsi"/>
          <w:b/>
          <w:sz w:val="4"/>
          <w:szCs w:val="4"/>
        </w:rPr>
      </w:pPr>
    </w:p>
    <w:p w14:paraId="38599DF8" w14:textId="6119CB1F" w:rsidR="005801B6" w:rsidRPr="00CA57D4" w:rsidRDefault="00655029" w:rsidP="00B20E06">
      <w:pPr>
        <w:spacing w:line="240" w:lineRule="auto"/>
        <w:ind w:left="11" w:right="-11" w:hanging="11"/>
        <w:jc w:val="right"/>
        <w:rPr>
          <w:rFonts w:cstheme="minorHAnsi"/>
        </w:rPr>
      </w:pPr>
      <w:r>
        <w:rPr>
          <w:rFonts w:cstheme="minorHAnsi"/>
          <w:b/>
          <w:sz w:val="20"/>
          <w:szCs w:val="20"/>
        </w:rPr>
        <w:t>Wysoka Głogowska</w:t>
      </w:r>
      <w:r w:rsidR="005801B6" w:rsidRPr="00CA57D4">
        <w:rPr>
          <w:rFonts w:cstheme="minorHAnsi"/>
          <w:b/>
          <w:sz w:val="20"/>
          <w:szCs w:val="20"/>
        </w:rPr>
        <w:t>, 20</w:t>
      </w:r>
      <w:r>
        <w:rPr>
          <w:rFonts w:cstheme="minorHAnsi"/>
          <w:b/>
          <w:sz w:val="20"/>
          <w:szCs w:val="20"/>
        </w:rPr>
        <w:t>23</w:t>
      </w:r>
      <w:r w:rsidR="005801B6" w:rsidRPr="00CA57D4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__</w:t>
      </w:r>
      <w:r w:rsidR="005801B6" w:rsidRPr="00CA57D4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__</w:t>
      </w:r>
      <w:r w:rsidR="005801B6" w:rsidRPr="00CA57D4">
        <w:rPr>
          <w:rFonts w:cstheme="minorHAnsi"/>
          <w:b/>
        </w:rPr>
        <w:t xml:space="preserve"> </w:t>
      </w:r>
      <w:r w:rsidR="005801B6" w:rsidRPr="00CA57D4">
        <w:rPr>
          <w:rFonts w:cstheme="minorHAnsi"/>
        </w:rPr>
        <w:t xml:space="preserve">…………………………………………………………………. </w:t>
      </w:r>
    </w:p>
    <w:p w14:paraId="26C420C0" w14:textId="110559B7" w:rsidR="005801B6" w:rsidRPr="00730560" w:rsidRDefault="005801B6" w:rsidP="00730560">
      <w:pPr>
        <w:ind w:left="11" w:right="-11" w:hanging="11"/>
        <w:jc w:val="right"/>
        <w:rPr>
          <w:rFonts w:cstheme="minorHAnsi"/>
          <w:sz w:val="18"/>
          <w:szCs w:val="18"/>
        </w:rPr>
      </w:pPr>
      <w:r w:rsidRPr="00730560">
        <w:rPr>
          <w:rFonts w:cstheme="minorHAnsi"/>
          <w:sz w:val="18"/>
          <w:szCs w:val="18"/>
        </w:rPr>
        <w:t>Data czytelny podpis rodzica/opiekuna prawnego</w:t>
      </w:r>
    </w:p>
    <w:sectPr w:rsidR="005801B6" w:rsidRPr="00730560" w:rsidSect="00AD4D0F">
      <w:headerReference w:type="default" r:id="rId8"/>
      <w:pgSz w:w="11906" w:h="16838"/>
      <w:pgMar w:top="987" w:right="1417" w:bottom="1417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6E2F" w14:textId="77777777" w:rsidR="00AD4D0F" w:rsidRDefault="00AD4D0F" w:rsidP="00F5573E">
      <w:pPr>
        <w:spacing w:line="240" w:lineRule="auto"/>
      </w:pPr>
      <w:r>
        <w:separator/>
      </w:r>
    </w:p>
  </w:endnote>
  <w:endnote w:type="continuationSeparator" w:id="0">
    <w:p w14:paraId="02354AA7" w14:textId="77777777" w:rsidR="00AD4D0F" w:rsidRDefault="00AD4D0F" w:rsidP="00F5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909B" w14:textId="77777777" w:rsidR="00AD4D0F" w:rsidRDefault="00AD4D0F" w:rsidP="00F5573E">
      <w:pPr>
        <w:spacing w:line="240" w:lineRule="auto"/>
      </w:pPr>
      <w:r>
        <w:separator/>
      </w:r>
    </w:p>
  </w:footnote>
  <w:footnote w:type="continuationSeparator" w:id="0">
    <w:p w14:paraId="43129008" w14:textId="77777777" w:rsidR="00AD4D0F" w:rsidRDefault="00AD4D0F" w:rsidP="00F5573E">
      <w:pPr>
        <w:spacing w:line="240" w:lineRule="auto"/>
      </w:pPr>
      <w:r>
        <w:continuationSeparator/>
      </w:r>
    </w:p>
  </w:footnote>
  <w:footnote w:id="1">
    <w:p w14:paraId="090CAD77" w14:textId="77777777" w:rsidR="0038084A" w:rsidRDefault="0038084A" w:rsidP="0038084A">
      <w:pPr>
        <w:pStyle w:val="Tekstprzypisudolnego"/>
        <w:jc w:val="both"/>
        <w:rPr>
          <w:rFonts w:cs="Arial"/>
          <w:sz w:val="18"/>
          <w:szCs w:val="18"/>
        </w:rPr>
      </w:pPr>
      <w:r w:rsidRPr="00A03FE5">
        <w:rPr>
          <w:rStyle w:val="Odwoanieprzypisudolnego"/>
          <w:sz w:val="18"/>
          <w:szCs w:val="18"/>
        </w:rPr>
        <w:footnoteRef/>
      </w:r>
      <w:r w:rsidRPr="00A03FE5">
        <w:rPr>
          <w:sz w:val="18"/>
          <w:szCs w:val="18"/>
        </w:rPr>
        <w:t xml:space="preserve"> </w:t>
      </w:r>
      <w:r w:rsidRPr="00A03FE5">
        <w:rPr>
          <w:rFonts w:cs="Arial"/>
          <w:sz w:val="18"/>
          <w:szCs w:val="18"/>
        </w:rPr>
        <w:t>W przypadku deklaracji uczestnictwa osoby małoletniej oświadczenie powinno zostać podpisane przez jej prawnego opiekuna</w:t>
      </w:r>
    </w:p>
    <w:p w14:paraId="691001DB" w14:textId="77777777" w:rsidR="005801B6" w:rsidRDefault="005801B6" w:rsidP="0038084A">
      <w:pPr>
        <w:pStyle w:val="Tekstprzypisudolnego"/>
        <w:jc w:val="both"/>
        <w:rPr>
          <w:rFonts w:cs="Arial"/>
          <w:sz w:val="18"/>
          <w:szCs w:val="18"/>
        </w:rPr>
      </w:pPr>
    </w:p>
    <w:p w14:paraId="5100F01A" w14:textId="77777777" w:rsidR="005801B6" w:rsidRPr="00A03FE5" w:rsidRDefault="005801B6" w:rsidP="0038084A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C4FC" w14:textId="3B73B5D7" w:rsidR="0038084A" w:rsidRDefault="002D3715" w:rsidP="0038084A">
    <w:pPr>
      <w:pStyle w:val="Nagwek"/>
      <w:jc w:val="center"/>
    </w:pPr>
    <w:r>
      <w:fldChar w:fldCharType="begin"/>
    </w:r>
    <w:r>
      <w:instrText xml:space="preserve"> INCLUDEPICTURE "C:\\Users\\kwajda\\AppData\\Local\\Temp\\5d7bcad1-69c3-4d4a-8d35-4c8a90d2aef2_Paski_logo_21_27.zip.ef2\\Paski_logo_21_27\\pasek 21-27 achrom RGB.jpg" \* MERGEFORMATINET </w:instrText>
    </w:r>
    <w:r>
      <w:fldChar w:fldCharType="separate"/>
    </w:r>
    <w:r>
      <w:fldChar w:fldCharType="begin"/>
    </w:r>
    <w:r>
      <w:instrText xml:space="preserve"> INCLUDEPICTURE  "C:\\Users\\kwajda\\AppData\\Local\\Temp\\5d7bcad1-69c3-4d4a-8d35-4c8a90d2aef2_Paski_logo_21_27.zip.ef2\\Paski_logo_21_27\\pasek 21-27 achrom RGB.jpg" \* MERGEFORMATINET </w:instrText>
    </w:r>
    <w:r>
      <w:fldChar w:fldCharType="separate"/>
    </w:r>
    <w:r w:rsidR="004665C9">
      <w:fldChar w:fldCharType="begin"/>
    </w:r>
    <w:r w:rsidR="004665C9">
      <w:instrText xml:space="preserve"> INCLUDEPICTURE  "C:\\Users\\kwajda\\AppData\\Local\\Temp\\5d7bcad1-69c3-4d4a-8d35-4c8a90d2aef2_Paski_logo_21_27.zip.ef2\\Paski_logo_21_27\\pasek 21-27 achrom RGB.jpg" \* MERGEFORMATINET </w:instrText>
    </w:r>
    <w:r w:rsidR="004665C9">
      <w:fldChar w:fldCharType="separate"/>
    </w:r>
    <w:r w:rsidR="00E90393">
      <w:fldChar w:fldCharType="begin"/>
    </w:r>
    <w:r w:rsidR="00E90393">
      <w:instrText xml:space="preserve"> INCLUDEPICTURE  "C:\\Users\\kwajda\\AppData\\Local\\Temp\\5d7bcad1-69c3-4d4a-8d35-4c8a90d2aef2_Paski_logo_21_27.zip.ef2\\Paski_logo_21_27\\pasek 21-27 achrom RGB.jpg" \* MERGEFORMATINET </w:instrText>
    </w:r>
    <w:r w:rsidR="00E90393">
      <w:fldChar w:fldCharType="separate"/>
    </w:r>
    <w:r>
      <w:fldChar w:fldCharType="begin"/>
    </w:r>
    <w:r>
      <w:instrText xml:space="preserve"> INCLUDEPICTURE  "C:\\Users\\kwajda\\AppData\\Local\\Temp\\5d7bcad1-69c3-4d4a-8d35-4c8a90d2aef2_Paski_logo_21_27.zip.ef2\\Paski_logo_21_27\\pasek 21-27 achrom RGB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kwajda\\AppData\\Local\\Temp\\5d7bcad1-69c3-4d4a-8d35-4c8a90d2aef2_Paski_logo_21_27.zip.ef2\\Paski_logo_21_27\\pasek 21-27 achrom RGB.jpg" \* MERGEFORMATINET </w:instrText>
    </w:r>
    <w:r w:rsidR="00000000">
      <w:fldChar w:fldCharType="separate"/>
    </w:r>
    <w:r w:rsidR="004D0B15">
      <w:pict w14:anchorId="6F675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43.5pt">
          <v:imagedata r:id="rId1" r:href="rId2"/>
        </v:shape>
      </w:pict>
    </w:r>
    <w:r w:rsidR="00000000">
      <w:fldChar w:fldCharType="end"/>
    </w:r>
    <w:r>
      <w:fldChar w:fldCharType="end"/>
    </w:r>
    <w:r w:rsidR="00E90393">
      <w:fldChar w:fldCharType="end"/>
    </w:r>
    <w:r w:rsidR="004665C9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739"/>
    <w:multiLevelType w:val="hybridMultilevel"/>
    <w:tmpl w:val="30546794"/>
    <w:lvl w:ilvl="0" w:tplc="8CF040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A6468"/>
    <w:multiLevelType w:val="hybridMultilevel"/>
    <w:tmpl w:val="17F2FD02"/>
    <w:lvl w:ilvl="0" w:tplc="EB18B4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627E01"/>
    <w:multiLevelType w:val="multilevel"/>
    <w:tmpl w:val="79926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BDE"/>
    <w:multiLevelType w:val="hybridMultilevel"/>
    <w:tmpl w:val="484A91CE"/>
    <w:lvl w:ilvl="0" w:tplc="15B66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67B"/>
    <w:multiLevelType w:val="hybridMultilevel"/>
    <w:tmpl w:val="48043C56"/>
    <w:lvl w:ilvl="0" w:tplc="4EC40482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D21ED3"/>
    <w:multiLevelType w:val="hybridMultilevel"/>
    <w:tmpl w:val="5CD6E898"/>
    <w:lvl w:ilvl="0" w:tplc="D074A9B4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E33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6DC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6C2B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CEF2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D0B5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6CD2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ECD7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F657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E30628"/>
    <w:multiLevelType w:val="hybridMultilevel"/>
    <w:tmpl w:val="8A3206BA"/>
    <w:lvl w:ilvl="0" w:tplc="2D42AE30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65908"/>
    <w:multiLevelType w:val="hybridMultilevel"/>
    <w:tmpl w:val="D94236F8"/>
    <w:lvl w:ilvl="0" w:tplc="352084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594E7E"/>
    <w:multiLevelType w:val="hybridMultilevel"/>
    <w:tmpl w:val="884C5DA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EF02EE8"/>
    <w:multiLevelType w:val="hybridMultilevel"/>
    <w:tmpl w:val="53DA26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B50C1F"/>
    <w:multiLevelType w:val="hybridMultilevel"/>
    <w:tmpl w:val="63423ABC"/>
    <w:lvl w:ilvl="0" w:tplc="6A8C1B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FD547F"/>
    <w:multiLevelType w:val="hybridMultilevel"/>
    <w:tmpl w:val="BFC6AB74"/>
    <w:lvl w:ilvl="0" w:tplc="DC3EB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B11849"/>
    <w:multiLevelType w:val="multilevel"/>
    <w:tmpl w:val="38A224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8" w:hanging="360"/>
      </w:pPr>
      <w:rPr>
        <w:rFonts w:ascii="Wingdings" w:hAnsi="Wingdings" w:cs="Wingdings" w:hint="default"/>
      </w:rPr>
    </w:lvl>
  </w:abstractNum>
  <w:num w:numId="1" w16cid:durableId="2063941416">
    <w:abstractNumId w:val="15"/>
  </w:num>
  <w:num w:numId="2" w16cid:durableId="2119596821">
    <w:abstractNumId w:val="2"/>
  </w:num>
  <w:num w:numId="3" w16cid:durableId="814840378">
    <w:abstractNumId w:val="4"/>
  </w:num>
  <w:num w:numId="4" w16cid:durableId="419183175">
    <w:abstractNumId w:val="7"/>
  </w:num>
  <w:num w:numId="5" w16cid:durableId="696854709">
    <w:abstractNumId w:val="10"/>
  </w:num>
  <w:num w:numId="6" w16cid:durableId="1404063097">
    <w:abstractNumId w:val="5"/>
  </w:num>
  <w:num w:numId="7" w16cid:durableId="795946988">
    <w:abstractNumId w:val="1"/>
  </w:num>
  <w:num w:numId="8" w16cid:durableId="1817794332">
    <w:abstractNumId w:val="14"/>
  </w:num>
  <w:num w:numId="9" w16cid:durableId="941571540">
    <w:abstractNumId w:val="13"/>
  </w:num>
  <w:num w:numId="10" w16cid:durableId="259265503">
    <w:abstractNumId w:val="12"/>
  </w:num>
  <w:num w:numId="11" w16cid:durableId="683047212">
    <w:abstractNumId w:val="8"/>
  </w:num>
  <w:num w:numId="12" w16cid:durableId="17321008">
    <w:abstractNumId w:val="9"/>
  </w:num>
  <w:num w:numId="13" w16cid:durableId="1392774730">
    <w:abstractNumId w:val="3"/>
  </w:num>
  <w:num w:numId="14" w16cid:durableId="887763554">
    <w:abstractNumId w:val="6"/>
  </w:num>
  <w:num w:numId="15" w16cid:durableId="2053923488">
    <w:abstractNumId w:val="11"/>
  </w:num>
  <w:num w:numId="16" w16cid:durableId="51650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3E"/>
    <w:rsid w:val="0000637F"/>
    <w:rsid w:val="00065D74"/>
    <w:rsid w:val="00083CAE"/>
    <w:rsid w:val="000A7C78"/>
    <w:rsid w:val="000D63D3"/>
    <w:rsid w:val="000E3441"/>
    <w:rsid w:val="000E48CD"/>
    <w:rsid w:val="000F42E4"/>
    <w:rsid w:val="000F4AAF"/>
    <w:rsid w:val="00100993"/>
    <w:rsid w:val="00101D65"/>
    <w:rsid w:val="0012553E"/>
    <w:rsid w:val="00127F19"/>
    <w:rsid w:val="0014378E"/>
    <w:rsid w:val="00192BF5"/>
    <w:rsid w:val="0019415E"/>
    <w:rsid w:val="001A499E"/>
    <w:rsid w:val="001B4381"/>
    <w:rsid w:val="001C1DD7"/>
    <w:rsid w:val="001D3D7E"/>
    <w:rsid w:val="001F2822"/>
    <w:rsid w:val="001F41C7"/>
    <w:rsid w:val="002205A4"/>
    <w:rsid w:val="00230BF0"/>
    <w:rsid w:val="00245E63"/>
    <w:rsid w:val="002460B3"/>
    <w:rsid w:val="00267540"/>
    <w:rsid w:val="0027118B"/>
    <w:rsid w:val="00295DEA"/>
    <w:rsid w:val="002C7A58"/>
    <w:rsid w:val="002D3715"/>
    <w:rsid w:val="00330F05"/>
    <w:rsid w:val="00343877"/>
    <w:rsid w:val="0034602A"/>
    <w:rsid w:val="00356AC6"/>
    <w:rsid w:val="00361D3A"/>
    <w:rsid w:val="0038084A"/>
    <w:rsid w:val="003B6A2F"/>
    <w:rsid w:val="003C4849"/>
    <w:rsid w:val="003C52F5"/>
    <w:rsid w:val="003D6E01"/>
    <w:rsid w:val="00440E56"/>
    <w:rsid w:val="00455BBF"/>
    <w:rsid w:val="00456701"/>
    <w:rsid w:val="004665C9"/>
    <w:rsid w:val="00483124"/>
    <w:rsid w:val="00484602"/>
    <w:rsid w:val="004D0B15"/>
    <w:rsid w:val="004D6886"/>
    <w:rsid w:val="004F666D"/>
    <w:rsid w:val="00503D30"/>
    <w:rsid w:val="00565847"/>
    <w:rsid w:val="005801B6"/>
    <w:rsid w:val="00584FED"/>
    <w:rsid w:val="00597992"/>
    <w:rsid w:val="005B04E3"/>
    <w:rsid w:val="005E5D78"/>
    <w:rsid w:val="0061286D"/>
    <w:rsid w:val="0063621A"/>
    <w:rsid w:val="00655029"/>
    <w:rsid w:val="00664283"/>
    <w:rsid w:val="00674C75"/>
    <w:rsid w:val="0067605C"/>
    <w:rsid w:val="00697AFF"/>
    <w:rsid w:val="006E5663"/>
    <w:rsid w:val="00701E62"/>
    <w:rsid w:val="0072591D"/>
    <w:rsid w:val="00730560"/>
    <w:rsid w:val="00734880"/>
    <w:rsid w:val="00740888"/>
    <w:rsid w:val="00770208"/>
    <w:rsid w:val="007749EB"/>
    <w:rsid w:val="007837CC"/>
    <w:rsid w:val="00785F91"/>
    <w:rsid w:val="007A0363"/>
    <w:rsid w:val="007C5163"/>
    <w:rsid w:val="00807523"/>
    <w:rsid w:val="008230F1"/>
    <w:rsid w:val="00823FD8"/>
    <w:rsid w:val="00870554"/>
    <w:rsid w:val="00870858"/>
    <w:rsid w:val="00871D2A"/>
    <w:rsid w:val="0087316A"/>
    <w:rsid w:val="008902B6"/>
    <w:rsid w:val="00890AB5"/>
    <w:rsid w:val="00891A1F"/>
    <w:rsid w:val="008B29AE"/>
    <w:rsid w:val="008D1EAB"/>
    <w:rsid w:val="008D5036"/>
    <w:rsid w:val="008F5071"/>
    <w:rsid w:val="00932E08"/>
    <w:rsid w:val="00937DD7"/>
    <w:rsid w:val="00952189"/>
    <w:rsid w:val="00960CE4"/>
    <w:rsid w:val="00971A9F"/>
    <w:rsid w:val="009755DD"/>
    <w:rsid w:val="00981E7B"/>
    <w:rsid w:val="00986533"/>
    <w:rsid w:val="00995093"/>
    <w:rsid w:val="00996FFD"/>
    <w:rsid w:val="009A40DE"/>
    <w:rsid w:val="009B1009"/>
    <w:rsid w:val="009D76F4"/>
    <w:rsid w:val="009E3508"/>
    <w:rsid w:val="009F7F99"/>
    <w:rsid w:val="00A158E0"/>
    <w:rsid w:val="00A17D1F"/>
    <w:rsid w:val="00A247A8"/>
    <w:rsid w:val="00A27050"/>
    <w:rsid w:val="00A40EBC"/>
    <w:rsid w:val="00A4467C"/>
    <w:rsid w:val="00A52369"/>
    <w:rsid w:val="00A64D71"/>
    <w:rsid w:val="00A76748"/>
    <w:rsid w:val="00AA6999"/>
    <w:rsid w:val="00AC566E"/>
    <w:rsid w:val="00AD4D0F"/>
    <w:rsid w:val="00AE16A9"/>
    <w:rsid w:val="00AE61D2"/>
    <w:rsid w:val="00AE7FC3"/>
    <w:rsid w:val="00AF078F"/>
    <w:rsid w:val="00B17EE8"/>
    <w:rsid w:val="00B20E06"/>
    <w:rsid w:val="00B67DE0"/>
    <w:rsid w:val="00B73529"/>
    <w:rsid w:val="00B873DC"/>
    <w:rsid w:val="00B906E8"/>
    <w:rsid w:val="00BB3E84"/>
    <w:rsid w:val="00BC5E74"/>
    <w:rsid w:val="00BE0712"/>
    <w:rsid w:val="00BE4684"/>
    <w:rsid w:val="00BE4B01"/>
    <w:rsid w:val="00BF01C8"/>
    <w:rsid w:val="00C02717"/>
    <w:rsid w:val="00C03DB3"/>
    <w:rsid w:val="00C10638"/>
    <w:rsid w:val="00C43321"/>
    <w:rsid w:val="00C63DB7"/>
    <w:rsid w:val="00C94526"/>
    <w:rsid w:val="00CA3180"/>
    <w:rsid w:val="00CA57D4"/>
    <w:rsid w:val="00CF4966"/>
    <w:rsid w:val="00D50B40"/>
    <w:rsid w:val="00D5512A"/>
    <w:rsid w:val="00D7445B"/>
    <w:rsid w:val="00D85B42"/>
    <w:rsid w:val="00D85EE5"/>
    <w:rsid w:val="00DA3DC9"/>
    <w:rsid w:val="00DD564D"/>
    <w:rsid w:val="00DD63E7"/>
    <w:rsid w:val="00DF3B91"/>
    <w:rsid w:val="00E020D7"/>
    <w:rsid w:val="00E1057F"/>
    <w:rsid w:val="00E54BCE"/>
    <w:rsid w:val="00E60103"/>
    <w:rsid w:val="00E77B69"/>
    <w:rsid w:val="00E85AB2"/>
    <w:rsid w:val="00E90393"/>
    <w:rsid w:val="00EA1345"/>
    <w:rsid w:val="00ED6707"/>
    <w:rsid w:val="00F111FC"/>
    <w:rsid w:val="00F36A59"/>
    <w:rsid w:val="00F5573E"/>
    <w:rsid w:val="00F60A77"/>
    <w:rsid w:val="00F73A28"/>
    <w:rsid w:val="00FA6FA0"/>
    <w:rsid w:val="00FC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2F786"/>
  <w15:docId w15:val="{0691E4B5-07C7-46C6-80A5-6323005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97A"/>
    <w:pPr>
      <w:spacing w:line="360" w:lineRule="auto"/>
    </w:pPr>
  </w:style>
  <w:style w:type="paragraph" w:styleId="Nagwek1">
    <w:name w:val="heading 1"/>
    <w:basedOn w:val="Gwka"/>
    <w:rsid w:val="003C15A9"/>
    <w:pPr>
      <w:outlineLvl w:val="0"/>
    </w:pPr>
  </w:style>
  <w:style w:type="paragraph" w:styleId="Nagwek2">
    <w:name w:val="heading 2"/>
    <w:basedOn w:val="Gwka"/>
    <w:rsid w:val="003C15A9"/>
    <w:pPr>
      <w:outlineLvl w:val="1"/>
    </w:pPr>
  </w:style>
  <w:style w:type="paragraph" w:styleId="Nagwek3">
    <w:name w:val="heading 3"/>
    <w:basedOn w:val="Gwka"/>
    <w:rsid w:val="003C15A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716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07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C15A9"/>
    <w:rPr>
      <w:rFonts w:cs="Courier New"/>
    </w:rPr>
  </w:style>
  <w:style w:type="character" w:customStyle="1" w:styleId="Znakinumeracji">
    <w:name w:val="Znaki numeracji"/>
    <w:qFormat/>
    <w:rsid w:val="003C15A9"/>
  </w:style>
  <w:style w:type="character" w:customStyle="1" w:styleId="StopkaZnak">
    <w:name w:val="Stopka Znak"/>
    <w:basedOn w:val="Domylnaczcionkaakapitu"/>
    <w:link w:val="Stopka"/>
    <w:uiPriority w:val="99"/>
    <w:qFormat/>
    <w:rsid w:val="00583CD5"/>
  </w:style>
  <w:style w:type="character" w:customStyle="1" w:styleId="ListLabel2">
    <w:name w:val="ListLabel 2"/>
    <w:qFormat/>
    <w:rsid w:val="00F5573E"/>
    <w:rPr>
      <w:rFonts w:cs="Symbol"/>
    </w:rPr>
  </w:style>
  <w:style w:type="character" w:customStyle="1" w:styleId="ListLabel3">
    <w:name w:val="ListLabel 3"/>
    <w:qFormat/>
    <w:rsid w:val="00F5573E"/>
    <w:rPr>
      <w:rFonts w:cs="Courier New"/>
    </w:rPr>
  </w:style>
  <w:style w:type="character" w:customStyle="1" w:styleId="ListLabel4">
    <w:name w:val="ListLabel 4"/>
    <w:qFormat/>
    <w:rsid w:val="00F5573E"/>
    <w:rPr>
      <w:rFonts w:cs="Wingdings"/>
    </w:rPr>
  </w:style>
  <w:style w:type="paragraph" w:styleId="Nagwek">
    <w:name w:val="header"/>
    <w:basedOn w:val="Normalny"/>
    <w:next w:val="Tretekstu"/>
    <w:link w:val="NagwekZnak"/>
    <w:uiPriority w:val="99"/>
    <w:qFormat/>
    <w:rsid w:val="00F557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C15A9"/>
    <w:pPr>
      <w:spacing w:after="140" w:line="288" w:lineRule="auto"/>
    </w:pPr>
  </w:style>
  <w:style w:type="paragraph" w:styleId="Lista">
    <w:name w:val="List"/>
    <w:basedOn w:val="Tretekstu"/>
    <w:rsid w:val="003C15A9"/>
    <w:rPr>
      <w:rFonts w:cs="Arial"/>
    </w:rPr>
  </w:style>
  <w:style w:type="paragraph" w:styleId="Podpis">
    <w:name w:val="Signature"/>
    <w:basedOn w:val="Normalny"/>
    <w:rsid w:val="00F557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15A9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A7165A"/>
    <w:pPr>
      <w:tabs>
        <w:tab w:val="center" w:pos="4536"/>
        <w:tab w:val="right" w:pos="9072"/>
      </w:tabs>
      <w:spacing w:line="240" w:lineRule="auto"/>
    </w:pPr>
  </w:style>
  <w:style w:type="paragraph" w:customStyle="1" w:styleId="Sygnatura">
    <w:name w:val="Sygnatura"/>
    <w:basedOn w:val="Normalny"/>
    <w:rsid w:val="003C15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1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07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3C15A9"/>
  </w:style>
  <w:style w:type="paragraph" w:styleId="Tytu">
    <w:name w:val="Title"/>
    <w:basedOn w:val="Gwka"/>
    <w:rsid w:val="003C15A9"/>
  </w:style>
  <w:style w:type="paragraph" w:styleId="Podtytu">
    <w:name w:val="Subtitle"/>
    <w:basedOn w:val="Gwka"/>
    <w:rsid w:val="003C15A9"/>
  </w:style>
  <w:style w:type="paragraph" w:styleId="Stopka">
    <w:name w:val="footer"/>
    <w:basedOn w:val="Normalny"/>
    <w:link w:val="StopkaZnak"/>
    <w:uiPriority w:val="99"/>
    <w:unhideWhenUsed/>
    <w:rsid w:val="00583CD5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583CD5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27F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27F1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27F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1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18B"/>
    <w:rPr>
      <w:b/>
      <w:bCs/>
      <w:sz w:val="20"/>
      <w:szCs w:val="20"/>
    </w:rPr>
  </w:style>
  <w:style w:type="table" w:customStyle="1" w:styleId="TableGrid">
    <w:name w:val="TableGrid"/>
    <w:rsid w:val="0038084A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80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wajda\AppData\Local\Temp\5d7bcad1-69c3-4d4a-8d35-4c8a90d2aef2_Paski_logo_21_27.zip.ef2\Paski_logo_21_27\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3F5B-2345-4317-A5BD-4F3D7C24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abica</dc:creator>
  <cp:keywords/>
  <dc:description/>
  <cp:lastModifiedBy>kwajda</cp:lastModifiedBy>
  <cp:revision>4</cp:revision>
  <cp:lastPrinted>2021-03-15T08:28:00Z</cp:lastPrinted>
  <dcterms:created xsi:type="dcterms:W3CDTF">2024-02-02T11:01:00Z</dcterms:created>
  <dcterms:modified xsi:type="dcterms:W3CDTF">2024-02-06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